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8pt;margin-top:21.95pt;width:106.3pt;height:109.45pt;z-index:251659264;mso-position-horizontal-relative:text;mso-position-vertical-relative:text;mso-width-relative:page;mso-height-relative:page">
            <v:imagedata r:id="rId6" o:title="โล่เขน1"/>
          </v:shape>
        </w:pict>
      </w: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2995" w:rsidRPr="008D280E" w:rsidRDefault="00F62995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D280E">
        <w:rPr>
          <w:rFonts w:ascii="TH SarabunIT๙" w:hAnsi="TH SarabunIT๙" w:cs="TH SarabunIT๙"/>
          <w:b/>
          <w:bCs/>
          <w:sz w:val="72"/>
          <w:szCs w:val="72"/>
          <w:cs/>
        </w:rPr>
        <w:t>การประเมินความเสี่ยงต่อการรับสินบน</w:t>
      </w:r>
    </w:p>
    <w:p w:rsidR="00F62995" w:rsidRPr="008D280E" w:rsidRDefault="00F62995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D280E">
        <w:rPr>
          <w:rFonts w:ascii="TH SarabunIT๙" w:hAnsi="TH SarabunIT๙" w:cs="TH SarabunIT๙"/>
          <w:b/>
          <w:bCs/>
          <w:sz w:val="72"/>
          <w:szCs w:val="72"/>
          <w:cs/>
        </w:rPr>
        <w:t>ของสถานีตำรวจภูธรหนองบ่อ</w:t>
      </w: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pict>
          <v:shape id="_x0000_s1027" type="#_x0000_t75" style="position:absolute;left:0;text-align:left;margin-left:11pt;margin-top:9.2pt;width:450.9pt;height:320.35pt;z-index:251661312;mso-position-horizontal-relative:text;mso-position-vertical-relative:text;mso-width-relative:page;mso-height-relative:page">
            <v:imagedata r:id="rId7" o:title="391591131_652703817006728_1557803401023708875_n"/>
          </v:shape>
        </w:pict>
      </w: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280E" w:rsidRDefault="008D280E" w:rsidP="008D280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2995" w:rsidRPr="008D280E" w:rsidRDefault="00F62995" w:rsidP="008D280E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8D280E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8D280E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8D280E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="008D280E">
        <w:rPr>
          <w:rFonts w:ascii="TH SarabunIT๙" w:hAnsi="TH SarabunIT๙" w:cs="TH SarabunIT๙"/>
          <w:b/>
          <w:bCs/>
          <w:sz w:val="72"/>
          <w:szCs w:val="72"/>
        </w:rPr>
        <w:t>.2567</w:t>
      </w:r>
    </w:p>
    <w:p w:rsidR="008D280E" w:rsidRDefault="008D280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8D280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_x0000_s1028" type="#_x0000_t75" style="position:absolute;margin-left:-70.6pt;margin-top:39.55pt;width:591.05pt;height:591.05pt;z-index:-251653120;mso-position-horizontal-relative:text;mso-position-vertical-relative:text;mso-width-relative:page;mso-height-relative:page">
            <v:imagedata r:id="rId8" o:title="4683_preview_rev_1" blacklevel="26214f"/>
          </v:shape>
        </w:pict>
      </w:r>
      <w:r w:rsidR="00F62995" w:rsidRPr="00F4252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ต่อการรับสินบน 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องบ่อ</w:t>
      </w:r>
      <w:r w:rsidR="00F62995" w:rsidRPr="00F425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งบประมาณ พ.ศ.๒๕๖๗</w:t>
      </w:r>
      <w:r w:rsidR="00F62995" w:rsidRPr="00F425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2995" w:rsidRPr="00F42526" w:rsidRDefault="00F62995" w:rsidP="008D280E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2526">
        <w:rPr>
          <w:rFonts w:ascii="TH SarabunIT๙" w:hAnsi="TH SarabunIT๙" w:cs="TH SarabunIT๙"/>
          <w:sz w:val="32"/>
          <w:szCs w:val="32"/>
        </w:rPr>
        <w:tab/>
      </w:r>
      <w:r w:rsidRPr="00F42526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องกันและปราบปรามการทุจริตในภาครัฐ ได้ขับเคลื่อนใหหน่วยงาน</w:t>
      </w:r>
      <w:r w:rsidRPr="00F42526">
        <w:rPr>
          <w:rFonts w:ascii="TH SarabunIT๙" w:hAnsi="TH SarabunIT๙" w:cs="TH SarabunIT๙"/>
          <w:sz w:val="32"/>
          <w:szCs w:val="32"/>
        </w:rPr>
        <w:t xml:space="preserve"> </w:t>
      </w:r>
      <w:r w:rsidRPr="00F42526">
        <w:rPr>
          <w:rFonts w:ascii="TH SarabunIT๙" w:hAnsi="TH SarabunIT๙" w:cs="TH SarabunIT๙"/>
          <w:sz w:val="32"/>
          <w:szCs w:val="32"/>
          <w:cs/>
        </w:rPr>
        <w:t>ภาครัฐมีมาตรการระบบ หรือแนวทางในการบริหารจัดการความเสี่ยงของการดำเนินงานที่อาจกอใหเกิดการ</w:t>
      </w:r>
      <w:r w:rsidRPr="00F42526">
        <w:rPr>
          <w:rFonts w:ascii="TH SarabunIT๙" w:hAnsi="TH SarabunIT๙" w:cs="TH SarabunIT๙"/>
          <w:sz w:val="32"/>
          <w:szCs w:val="32"/>
        </w:rPr>
        <w:t xml:space="preserve"> </w:t>
      </w:r>
      <w:r w:rsidRPr="00F42526">
        <w:rPr>
          <w:rFonts w:ascii="TH SarabunIT๙" w:hAnsi="TH SarabunIT๙" w:cs="TH SarabunIT๙"/>
          <w:sz w:val="32"/>
          <w:szCs w:val="32"/>
          <w:cs/>
        </w:rPr>
        <w:t>ทุจริต หรือรับสินบนของเจ้าหน้าที่ในหน่วยงานขึ้นได้</w:t>
      </w:r>
    </w:p>
    <w:p w:rsidR="00F62995" w:rsidRPr="00F42526" w:rsidRDefault="00F62995" w:rsidP="008D280E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2526">
        <w:rPr>
          <w:rFonts w:ascii="TH SarabunIT๙" w:hAnsi="TH SarabunIT๙" w:cs="TH SarabunIT๙"/>
          <w:sz w:val="32"/>
          <w:szCs w:val="32"/>
        </w:rPr>
        <w:tab/>
      </w:r>
      <w:r w:rsidRPr="00F4252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D280E">
        <w:rPr>
          <w:rFonts w:ascii="TH SarabunIT๙" w:hAnsi="TH SarabunIT๙" w:cs="TH SarabunIT๙"/>
          <w:sz w:val="32"/>
          <w:szCs w:val="32"/>
          <w:cs/>
        </w:rPr>
        <w:t>หนองบ่อ</w:t>
      </w:r>
      <w:r w:rsidRPr="00F42526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จัดการความเสี่ยงต่อการรับสินบนภายใน</w:t>
      </w:r>
      <w:r w:rsidRPr="00F42526">
        <w:rPr>
          <w:rFonts w:ascii="TH SarabunIT๙" w:hAnsi="TH SarabunIT๙" w:cs="TH SarabunIT๙"/>
          <w:sz w:val="32"/>
          <w:szCs w:val="32"/>
        </w:rPr>
        <w:t xml:space="preserve"> </w:t>
      </w:r>
      <w:r w:rsidRPr="00F42526">
        <w:rPr>
          <w:rFonts w:ascii="TH SarabunIT๙" w:hAnsi="TH SarabunIT๙" w:cs="TH SarabunIT๙"/>
          <w:sz w:val="32"/>
          <w:szCs w:val="32"/>
          <w:cs/>
        </w:rPr>
        <w:t>องคกร อันสอดคลองกับนโยบายการบริหารราชการ จึงได้มีการดำเนินการประเมินความเสี่ยงต่อการรับสินบน</w:t>
      </w:r>
      <w:r w:rsidRPr="00F42526">
        <w:rPr>
          <w:rFonts w:ascii="TH SarabunIT๙" w:hAnsi="TH SarabunIT๙" w:cs="TH SarabunIT๙"/>
          <w:sz w:val="32"/>
          <w:szCs w:val="32"/>
        </w:rPr>
        <w:t xml:space="preserve"> </w:t>
      </w:r>
      <w:r w:rsidRPr="00F42526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 ในแต่ละแผนกงานเพื่อ</w:t>
      </w:r>
      <w:r w:rsidR="008D280E">
        <w:rPr>
          <w:rFonts w:ascii="TH SarabunIT๙" w:hAnsi="TH SarabunIT๙" w:cs="TH SarabunIT๙"/>
          <w:sz w:val="32"/>
          <w:szCs w:val="32"/>
          <w:cs/>
        </w:rPr>
        <w:t>เป็นแนวทางทางในการปฏิบัติราชการ</w:t>
      </w:r>
      <w:r w:rsidRPr="00F42526">
        <w:rPr>
          <w:rFonts w:ascii="TH SarabunIT๙" w:hAnsi="TH SarabunIT๙" w:cs="TH SarabunIT๙"/>
          <w:sz w:val="32"/>
          <w:szCs w:val="32"/>
          <w:cs/>
        </w:rPr>
        <w:t>ของ</w:t>
      </w:r>
      <w:r w:rsidR="008D280E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F42526">
        <w:rPr>
          <w:rFonts w:ascii="TH SarabunIT๙" w:hAnsi="TH SarabunIT๙" w:cs="TH SarabunIT๙"/>
          <w:sz w:val="32"/>
          <w:szCs w:val="32"/>
          <w:cs/>
        </w:rPr>
        <w:t>ต</w:t>
      </w:r>
      <w:r w:rsidR="008D28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42526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8D280E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D04B4B">
      <w:pPr>
        <w:tabs>
          <w:tab w:val="left" w:pos="125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F42526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D280E">
        <w:rPr>
          <w:rFonts w:ascii="TH SarabunIT๙" w:hAnsi="TH SarabunIT๙" w:cs="TH SarabunIT๙"/>
          <w:sz w:val="32"/>
          <w:szCs w:val="32"/>
          <w:cs/>
        </w:rPr>
        <w:t>หนองบ่อ</w:t>
      </w: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D04B4B" w:rsidRDefault="00F62995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4B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วนที่ ๑ : คำนิยาม</w:t>
      </w:r>
      <w:r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2995" w:rsidRPr="00F42526" w:rsidRDefault="008D280E" w:rsidP="00D04B4B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341768</wp:posOffset>
            </wp:positionV>
            <wp:extent cx="7506335" cy="7506335"/>
            <wp:effectExtent l="0" t="0" r="0" b="0"/>
            <wp:wrapNone/>
            <wp:docPr id="1" name="Picture 1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95" w:rsidRPr="00F42526">
        <w:rPr>
          <w:rFonts w:ascii="TH SarabunIT๙" w:hAnsi="TH SarabunIT๙" w:cs="TH SarabunIT๙"/>
          <w:sz w:val="32"/>
          <w:szCs w:val="32"/>
        </w:rPr>
        <w:tab/>
      </w:r>
      <w:r w:rsidR="00F62995" w:rsidRPr="00F42526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ต่อการรับสินบน ในหน่วยงาน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หนองบ่อ</w:t>
      </w:r>
      <w:r w:rsidR="00F62995" w:rsidRPr="00F42526">
        <w:rPr>
          <w:rFonts w:ascii="TH SarabunIT๙" w:hAnsi="TH SarabunIT๙" w:cs="TH SarabunIT๙"/>
          <w:sz w:val="32"/>
          <w:szCs w:val="32"/>
          <w:cs/>
        </w:rPr>
        <w:t xml:space="preserve"> นั้น จะพิจารณาจาก</w:t>
      </w:r>
      <w:r w:rsidR="00F62995" w:rsidRPr="00F42526">
        <w:rPr>
          <w:rFonts w:ascii="TH SarabunIT๙" w:hAnsi="TH SarabunIT๙" w:cs="TH SarabunIT๙"/>
          <w:sz w:val="32"/>
          <w:szCs w:val="32"/>
        </w:rPr>
        <w:t xml:space="preserve"> 2 </w:t>
      </w:r>
      <w:r w:rsidR="00F62995" w:rsidRPr="00F42526">
        <w:rPr>
          <w:rFonts w:ascii="TH SarabunIT๙" w:hAnsi="TH SarabunIT๙" w:cs="TH SarabunIT๙"/>
          <w:sz w:val="32"/>
          <w:szCs w:val="32"/>
          <w:cs/>
        </w:rPr>
        <w:t>ปัจจัยได้แก</w:t>
      </w:r>
      <w:r w:rsidR="00D04B4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62995" w:rsidRPr="00F42526">
        <w:rPr>
          <w:rFonts w:ascii="TH SarabunIT๙" w:hAnsi="TH SarabunIT๙" w:cs="TH SarabunIT๙"/>
          <w:sz w:val="32"/>
          <w:szCs w:val="32"/>
          <w:cs/>
        </w:rPr>
        <w:t xml:space="preserve"> โอกาสที่จะเกิด โดยพิจารณาความเป็นไปได้ที่จะเกิดเหตุการณความเสี่ยง และผลกระทบ โดย</w:t>
      </w:r>
      <w:r w:rsidR="00F62995" w:rsidRPr="00F42526">
        <w:rPr>
          <w:rFonts w:ascii="TH SarabunIT๙" w:hAnsi="TH SarabunIT๙" w:cs="TH SarabunIT๙"/>
          <w:sz w:val="32"/>
          <w:szCs w:val="32"/>
        </w:rPr>
        <w:t xml:space="preserve"> </w:t>
      </w:r>
      <w:r w:rsidR="00F62995" w:rsidRPr="00F42526">
        <w:rPr>
          <w:rFonts w:ascii="TH SarabunIT๙" w:hAnsi="TH SarabunIT๙" w:cs="TH SarabunIT๙"/>
          <w:sz w:val="32"/>
          <w:szCs w:val="32"/>
          <w:cs/>
        </w:rPr>
        <w:t>วัดความรุนแรงของความเสียหายที่จะเกิดขึ้นจากความเสี่ยงนั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2995" w:rsidRPr="00F42526" w:rsidTr="00F62995">
        <w:tc>
          <w:tcPr>
            <w:tcW w:w="4508" w:type="dxa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4508" w:type="dxa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D04B4B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เสี่ยงต่อการรับสินบน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(Bribery Risk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ปฏิบัติหนาที่ที่อาจกอใหเกิดการรับสินบนใน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อนาคต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9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เสี่ยง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Risk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บรรลุวัตถุประสงค์ที่กำหนดไว้ หรือเบี่ยงเบนไป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กำหนดไว้ทั้งนี้ผลกระทบที่เกิดขึ้น อาจส่งผลในทางบวกหรือ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ทางลบก็ได้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ทางลบ เรียกว่า ความเสี่ยง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ทางบวก เรียบว่า โอกาส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เสี่ยง/ปัญหา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:เหตุการณ์ที่ยังไม่เกิด ต้องหามาตรการควบคุม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:เหตุการณ์ที่เกิดขึ้นแล้ว รู้ยู่แล้ว ต้องแก้ไขปัญหา เช่น การ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ความรู้หรือไม่มีความเข้าใจ คือ ปัญหา ไมใช่ความเสี่ยง เป็น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D04B4B">
            <w:pPr>
              <w:tabs>
                <w:tab w:val="left" w:pos="1255"/>
              </w:tabs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๔. ประเด็นความเสี่ยงการทุจริต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บ้าง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09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๕. โอกาส 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Likelihood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จะเกิดเหตุการณ์ขึ้น</w:t>
            </w:r>
          </w:p>
        </w:tc>
      </w:tr>
      <w:tr w:rsidR="00F62995" w:rsidRPr="00F42526" w:rsidTr="00F62995">
        <w:tc>
          <w:tcPr>
            <w:tcW w:w="4508" w:type="dxa"/>
          </w:tcPr>
          <w:p w:rsidR="00F62995" w:rsidRPr="00F42526" w:rsidRDefault="00F62995" w:rsidP="00D04B4B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๖. ผลกระทบ 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และไม่เป็นตัวเงิน</w:t>
            </w:r>
          </w:p>
        </w:tc>
      </w:tr>
      <w:tr w:rsidR="00F62995" w:rsidRPr="00F42526" w:rsidTr="00F62995">
        <w:trPr>
          <w:trHeight w:val="186"/>
        </w:trPr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๗. ระดับความรุนแรงของความเสี่ยง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</w:t>
            </w:r>
            <w:r w:rsidR="00D04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4B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04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Risk Score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แสดงให้เห็นถึงระดับความรุนแรงของความเสี่ยงการ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จริต ที่เป็นผลจากการประเมินความเสี่ยงการทุจริตจาก 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 คือ โอกาส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F62995" w:rsidRPr="00F42526" w:rsidTr="00F62995">
        <w:trPr>
          <w:trHeight w:val="87"/>
        </w:trPr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๘. ผู้รับผิดชอบความเสี่ยงต่อการรับ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นบน </w:t>
            </w:r>
            <w:r w:rsidR="00D04B4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04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>Risk Owner)</w:t>
            </w:r>
          </w:p>
        </w:tc>
        <w:tc>
          <w:tcPr>
            <w:tcW w:w="4508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 หรือผู้รับผิดชอบ กระบวนงาน หรือโครงการ</w:t>
            </w:r>
          </w:p>
        </w:tc>
      </w:tr>
    </w:tbl>
    <w:p w:rsidR="00F62995" w:rsidRPr="00F42526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Default="00F62995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62995" w:rsidRPr="00D04B4B" w:rsidRDefault="00F62995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4B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วนที่ ๒ : เกณฑการประเมินความเสี่ยงต่อการรับสินบน</w:t>
      </w:r>
    </w:p>
    <w:p w:rsidR="00F62995" w:rsidRPr="00D04B4B" w:rsidRDefault="008D280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14D266F" wp14:editId="67C857F3">
            <wp:simplePos x="0" y="0"/>
            <wp:positionH relativeFrom="column">
              <wp:posOffset>-903163</wp:posOffset>
            </wp:positionH>
            <wp:positionV relativeFrom="paragraph">
              <wp:posOffset>334645</wp:posOffset>
            </wp:positionV>
            <wp:extent cx="7506335" cy="7506335"/>
            <wp:effectExtent l="0" t="0" r="0" b="0"/>
            <wp:wrapNone/>
            <wp:docPr id="2" name="Picture 2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95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๒.๑ โอกาสที่จะเกิด (</w:t>
      </w:r>
      <w:proofErr w:type="spellStart"/>
      <w:r w:rsidR="00F62995" w:rsidRPr="00D04B4B">
        <w:rPr>
          <w:rFonts w:ascii="TH SarabunIT๙" w:hAnsi="TH SarabunIT๙" w:cs="TH SarabunIT๙"/>
          <w:b/>
          <w:bCs/>
          <w:sz w:val="32"/>
          <w:szCs w:val="32"/>
        </w:rPr>
        <w:t>LIKelihood</w:t>
      </w:r>
      <w:proofErr w:type="spellEnd"/>
      <w:r w:rsidR="00F62995" w:rsidRPr="00D04B4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62995" w:rsidRPr="00F42526" w:rsidTr="00F62995">
        <w:tc>
          <w:tcPr>
            <w:tcW w:w="9016" w:type="dxa"/>
            <w:gridSpan w:val="2"/>
            <w:shd w:val="clear" w:color="auto" w:fill="9CC2E5" w:themeFill="accent1" w:themeFillTint="99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การรับสินบน (</w:t>
            </w:r>
            <w:proofErr w:type="spellStart"/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proofErr w:type="spellEnd"/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62995" w:rsidRPr="00F42526" w:rsidTr="00F62995">
        <w:tc>
          <w:tcPr>
            <w:tcW w:w="2263" w:type="dxa"/>
            <w:shd w:val="clear" w:color="auto" w:fill="FF00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53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อาจเกิดขึ้นได้สูงมาก แต่ไม่เกินร้อยละ (ร้อยละ ๓)</w:t>
            </w:r>
          </w:p>
        </w:tc>
      </w:tr>
      <w:tr w:rsidR="00F62995" w:rsidRPr="00F42526" w:rsidTr="00F62995">
        <w:tc>
          <w:tcPr>
            <w:tcW w:w="2263" w:type="dxa"/>
            <w:shd w:val="clear" w:color="auto" w:fill="FF6743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53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ที่อาจเกิดได้สูง แต่ไม่เกินร้อยละ (ร้อยละ ๒)</w:t>
            </w:r>
          </w:p>
        </w:tc>
      </w:tr>
      <w:tr w:rsidR="00F62995" w:rsidRPr="00F42526" w:rsidTr="00F62995">
        <w:tc>
          <w:tcPr>
            <w:tcW w:w="2263" w:type="dxa"/>
            <w:shd w:val="clear" w:color="auto" w:fill="FFC0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53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ที่อาจเกิดขึ้นไม่เกิน (ร้อยละ ๑)</w:t>
            </w:r>
          </w:p>
        </w:tc>
      </w:tr>
      <w:tr w:rsidR="00F62995" w:rsidRPr="00F42526" w:rsidTr="00F62995">
        <w:tc>
          <w:tcPr>
            <w:tcW w:w="2263" w:type="dxa"/>
            <w:shd w:val="clear" w:color="auto" w:fill="FFFF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53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ที่อาจเกิดขึ้นไม่เกิน (ร้อยละ ๐.๑)</w:t>
            </w:r>
          </w:p>
        </w:tc>
      </w:tr>
      <w:tr w:rsidR="00F62995" w:rsidRPr="00F42526" w:rsidTr="00F62995">
        <w:tc>
          <w:tcPr>
            <w:tcW w:w="2263" w:type="dxa"/>
            <w:shd w:val="clear" w:color="auto" w:fill="92D05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53" w:type="dxa"/>
          </w:tcPr>
          <w:p w:rsidR="00F62995" w:rsidRPr="00F42526" w:rsidRDefault="00F62995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ไม่นามีโอกาสเกิดขึ้น (ไม่เกิดขึ้นเลย)</w:t>
            </w:r>
          </w:p>
        </w:tc>
      </w:tr>
    </w:tbl>
    <w:p w:rsidR="00F62995" w:rsidRPr="00D04B4B" w:rsidRDefault="00F62995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๒.๒ ผลกระทบ (</w:t>
      </w:r>
      <w:r w:rsidRPr="00D04B4B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62995" w:rsidRPr="00F42526" w:rsidTr="001A5F1E">
        <w:tc>
          <w:tcPr>
            <w:tcW w:w="9016" w:type="dxa"/>
            <w:gridSpan w:val="2"/>
            <w:shd w:val="clear" w:color="auto" w:fill="9CC2E5" w:themeFill="accent1" w:themeFillTint="99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)</w:t>
            </w:r>
          </w:p>
        </w:tc>
      </w:tr>
      <w:tr w:rsidR="00F62995" w:rsidRPr="00F42526" w:rsidTr="001A5F1E">
        <w:tc>
          <w:tcPr>
            <w:tcW w:w="2263" w:type="dxa"/>
            <w:shd w:val="clear" w:color="auto" w:fill="FF00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53" w:type="dxa"/>
          </w:tcPr>
          <w:p w:rsidR="00F62995" w:rsidRPr="00F42526" w:rsidRDefault="00F62995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องบประมาณและความเชื่อมั่นของสังคมระดับสูงมาก</w:t>
            </w:r>
          </w:p>
        </w:tc>
      </w:tr>
      <w:tr w:rsidR="00F62995" w:rsidRPr="00F42526" w:rsidTr="001A5F1E">
        <w:tc>
          <w:tcPr>
            <w:tcW w:w="2263" w:type="dxa"/>
            <w:shd w:val="clear" w:color="auto" w:fill="FF6743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53" w:type="dxa"/>
          </w:tcPr>
          <w:p w:rsidR="00F62995" w:rsidRPr="00F42526" w:rsidRDefault="00F62995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องบประมาณและความเชื่อมั่นของสังคมระดับสูง</w:t>
            </w:r>
          </w:p>
        </w:tc>
      </w:tr>
      <w:tr w:rsidR="00F62995" w:rsidRPr="00F42526" w:rsidTr="001A5F1E">
        <w:tc>
          <w:tcPr>
            <w:tcW w:w="2263" w:type="dxa"/>
            <w:shd w:val="clear" w:color="auto" w:fill="FFC0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53" w:type="dxa"/>
          </w:tcPr>
          <w:p w:rsidR="00F62995" w:rsidRPr="00F42526" w:rsidRDefault="00F62995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องบประมาณและความเชื่อมั่นของสังคมระดับปานกลาง</w:t>
            </w:r>
          </w:p>
        </w:tc>
      </w:tr>
      <w:tr w:rsidR="00F62995" w:rsidRPr="00F42526" w:rsidTr="001A5F1E">
        <w:tc>
          <w:tcPr>
            <w:tcW w:w="2263" w:type="dxa"/>
            <w:shd w:val="clear" w:color="auto" w:fill="FFFF0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53" w:type="dxa"/>
          </w:tcPr>
          <w:p w:rsidR="00F62995" w:rsidRPr="00F42526" w:rsidRDefault="00F42526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องบประมาณและความเชื่อมั่นของสังคมระดับต่ำ</w:t>
            </w:r>
          </w:p>
        </w:tc>
      </w:tr>
      <w:tr w:rsidR="00F62995" w:rsidRPr="00F42526" w:rsidTr="001A5F1E">
        <w:tc>
          <w:tcPr>
            <w:tcW w:w="2263" w:type="dxa"/>
            <w:shd w:val="clear" w:color="auto" w:fill="92D050"/>
          </w:tcPr>
          <w:p w:rsidR="00F62995" w:rsidRPr="00D04B4B" w:rsidRDefault="00F62995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53" w:type="dxa"/>
          </w:tcPr>
          <w:p w:rsidR="00F62995" w:rsidRPr="00F42526" w:rsidRDefault="00F42526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องบประมาณและความเชื่อมั่นของสังคมระดับต่ำมาก</w:t>
            </w:r>
          </w:p>
        </w:tc>
      </w:tr>
    </w:tbl>
    <w:p w:rsidR="00F62995" w:rsidRPr="00D04B4B" w:rsidRDefault="00F42526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๒.๓ คะแนนความเสี่ยงการทุจริต(</w:t>
      </w:r>
      <w:r w:rsidRPr="00D04B4B">
        <w:rPr>
          <w:rFonts w:ascii="TH SarabunIT๙" w:hAnsi="TH SarabunIT๙" w:cs="TH SarabunIT๙"/>
          <w:b/>
          <w:bCs/>
          <w:sz w:val="32"/>
          <w:szCs w:val="32"/>
        </w:rPr>
        <w:t>Risk Sco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42526" w:rsidRPr="00F42526" w:rsidTr="00F42526">
        <w:tc>
          <w:tcPr>
            <w:tcW w:w="1502" w:type="dxa"/>
            <w:vMerge w:val="restart"/>
            <w:shd w:val="clear" w:color="auto" w:fill="9CC2E5" w:themeFill="accent1" w:themeFillTint="99"/>
          </w:tcPr>
          <w:p w:rsidR="00D04B4B" w:rsidRPr="00D04B4B" w:rsidRDefault="00D04B4B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514" w:type="dxa"/>
            <w:gridSpan w:val="5"/>
            <w:shd w:val="clear" w:color="auto" w:fill="9CC2E5" w:themeFill="accent1" w:themeFillTint="99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F42526" w:rsidRPr="00F42526" w:rsidTr="00F42526">
        <w:tc>
          <w:tcPr>
            <w:tcW w:w="1502" w:type="dxa"/>
            <w:vMerge/>
            <w:shd w:val="clear" w:color="auto" w:fill="9CC2E5" w:themeFill="accent1" w:themeFillTint="99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02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C0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74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2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C0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74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674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C0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C0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92D050"/>
          </w:tcPr>
          <w:p w:rsidR="00F42526" w:rsidRPr="00D04B4B" w:rsidRDefault="00F42526" w:rsidP="00D04B4B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B4B">
              <w:rPr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</w:p>
        </w:tc>
      </w:tr>
    </w:tbl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502" w:type="dxa"/>
            <w:shd w:val="clear" w:color="auto" w:fill="92D050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503" w:type="dxa"/>
            <w:shd w:val="clear" w:color="auto" w:fill="FFFF00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  <w:shd w:val="clear" w:color="auto" w:fill="FFC000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743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F42526" w:rsidRPr="00F42526" w:rsidTr="00F42526">
        <w:tc>
          <w:tcPr>
            <w:tcW w:w="1502" w:type="dxa"/>
            <w:shd w:val="clear" w:color="auto" w:fill="FFF2CC" w:themeFill="accent4" w:themeFillTint="33"/>
          </w:tcPr>
          <w:p w:rsidR="00F42526" w:rsidRPr="00437BF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502" w:type="dxa"/>
            <w:shd w:val="clear" w:color="auto" w:fill="92D050"/>
          </w:tcPr>
          <w:p w:rsidR="00F42526" w:rsidRPr="00F4252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1 – 5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3" w:type="dxa"/>
            <w:shd w:val="clear" w:color="auto" w:fill="FFFF00"/>
          </w:tcPr>
          <w:p w:rsidR="00F42526" w:rsidRPr="00F4252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6 – 10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3" w:type="dxa"/>
            <w:shd w:val="clear" w:color="auto" w:fill="FFC000"/>
          </w:tcPr>
          <w:p w:rsidR="00F42526" w:rsidRPr="00F4252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11 – 15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3" w:type="dxa"/>
            <w:shd w:val="clear" w:color="auto" w:fill="FF6743"/>
          </w:tcPr>
          <w:p w:rsidR="00F42526" w:rsidRPr="00F4252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16 – 20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3" w:type="dxa"/>
            <w:shd w:val="clear" w:color="auto" w:fill="FF0000"/>
          </w:tcPr>
          <w:p w:rsidR="00F42526" w:rsidRPr="00F42526" w:rsidRDefault="00F4252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2526">
              <w:rPr>
                <w:rFonts w:ascii="TH SarabunIT๙" w:hAnsi="TH SarabunIT๙" w:cs="TH SarabunIT๙"/>
                <w:sz w:val="32"/>
                <w:szCs w:val="32"/>
              </w:rPr>
              <w:t xml:space="preserve">21 – 25 </w:t>
            </w:r>
            <w:r w:rsidRPr="00F4252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F42526" w:rsidRPr="00B175BB" w:rsidRDefault="00F42526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วนที่ </w:t>
      </w:r>
      <w:r w:rsidRPr="00B175BB">
        <w:rPr>
          <w:rFonts w:ascii="TH SarabunIT๙" w:hAnsi="TH SarabunIT๙" w:cs="TH SarabunIT๙"/>
          <w:b/>
          <w:bCs/>
          <w:sz w:val="32"/>
          <w:szCs w:val="32"/>
        </w:rPr>
        <w:t xml:space="preserve">3 : </w:t>
      </w:r>
      <w:r w:rsidRPr="00B175BB">
        <w:rPr>
          <w:rFonts w:ascii="TH SarabunIT๙" w:hAnsi="TH SarabunIT๙" w:cs="TH SarabunIT๙"/>
          <w:b/>
          <w:bCs/>
          <w:sz w:val="32"/>
          <w:szCs w:val="32"/>
          <w:cs/>
        </w:rPr>
        <w:t>การเกิดการรับสินบน ของสถานีตำรวจภูธร</w:t>
      </w:r>
      <w:r w:rsidR="008D280E">
        <w:rPr>
          <w:rFonts w:ascii="TH SarabunIT๙" w:hAnsi="TH SarabunIT๙" w:cs="TH SarabunIT๙"/>
          <w:b/>
          <w:bCs/>
          <w:sz w:val="32"/>
          <w:szCs w:val="32"/>
          <w:cs/>
        </w:rPr>
        <w:t>หนองบ่อ</w:t>
      </w:r>
    </w:p>
    <w:p w:rsidR="00F42526" w:rsidRPr="00B175BB" w:rsidRDefault="008D280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78C5B4D" wp14:editId="5E9785B1">
            <wp:simplePos x="0" y="0"/>
            <wp:positionH relativeFrom="column">
              <wp:posOffset>-886460</wp:posOffset>
            </wp:positionH>
            <wp:positionV relativeFrom="paragraph">
              <wp:posOffset>282133</wp:posOffset>
            </wp:positionV>
            <wp:extent cx="7506335" cy="7506335"/>
            <wp:effectExtent l="0" t="0" r="0" b="0"/>
            <wp:wrapNone/>
            <wp:docPr id="3" name="Picture 3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26" w:rsidRPr="00B175B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F42526" w:rsidRPr="00B175BB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อำนวย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134"/>
        <w:gridCol w:w="1508"/>
      </w:tblGrid>
      <w:tr w:rsidR="00F42526" w:rsidRPr="00F42526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F42526" w:rsidRPr="008D73E7" w:rsidRDefault="00F42526" w:rsidP="008D73E7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F42526" w:rsidRPr="008D73E7" w:rsidRDefault="00F42526" w:rsidP="008D73E7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:rsidR="00F42526" w:rsidRPr="008D73E7" w:rsidRDefault="00F42526" w:rsidP="008D73E7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 ความเสี่ยง</w:t>
            </w:r>
            <w:r w:rsidRPr="008D73E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42" w:type="dxa"/>
            <w:gridSpan w:val="2"/>
            <w:shd w:val="clear" w:color="auto" w:fill="BDD6EE" w:themeFill="accent1" w:themeFillTint="66"/>
          </w:tcPr>
          <w:p w:rsidR="00F42526" w:rsidRPr="008D73E7" w:rsidRDefault="00F42526" w:rsidP="008D73E7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การทุจริต</w:t>
            </w:r>
          </w:p>
        </w:tc>
      </w:tr>
      <w:tr w:rsidR="00F42526" w:rsidRPr="00F42526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F42526" w:rsidRPr="008D73E7" w:rsidRDefault="008D73E7" w:rsidP="008D73E7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ยเกิดขึ้น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F42526" w:rsidRPr="008D73E7" w:rsidRDefault="00F42526" w:rsidP="008D73E7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เคยเกิดขึ้น</w:t>
            </w:r>
          </w:p>
        </w:tc>
      </w:tr>
      <w:tr w:rsidR="00F42526" w:rsidRPr="00F42526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</w:rPr>
              <w:t xml:space="preserve">1.1 </w:t>
            </w: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</w:tr>
      <w:tr w:rsidR="00F42526" w:rsidRPr="00F42526" w:rsidTr="00611FA2">
        <w:tc>
          <w:tcPr>
            <w:tcW w:w="704" w:type="dxa"/>
            <w:shd w:val="clear" w:color="auto" w:fill="F7CAAC" w:themeFill="accent2" w:themeFillTint="66"/>
          </w:tcPr>
          <w:p w:rsidR="00F42526" w:rsidRPr="008D73E7" w:rsidRDefault="00F4252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</w:tcPr>
          <w:p w:rsidR="00F42526" w:rsidRPr="008D73E7" w:rsidRDefault="00F42526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ผู้บังคับบัญชาพิจารณาผลการปฏิบัติราชการ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 xml:space="preserve">ผู้ใต้บังคับบัญชาปีละ 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(6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ดือน/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ดือน)</w:t>
            </w:r>
          </w:p>
        </w:tc>
        <w:tc>
          <w:tcPr>
            <w:tcW w:w="3118" w:type="dxa"/>
          </w:tcPr>
          <w:p w:rsidR="00F42526" w:rsidRPr="008D73E7" w:rsidRDefault="00F42526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การติดสินบ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คณะกรรมการพิจารณาความชอบ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หรือผู้บังคับบัญชาที่มีอำนาจเสนอชื่อผู้ได้รับการพิจารณา</w:t>
            </w:r>
          </w:p>
        </w:tc>
        <w:tc>
          <w:tcPr>
            <w:tcW w:w="1134" w:type="dxa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F42526" w:rsidRPr="00437BF6" w:rsidRDefault="00437BF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F42526" w:rsidRPr="00F42526" w:rsidTr="00611FA2">
        <w:tc>
          <w:tcPr>
            <w:tcW w:w="704" w:type="dxa"/>
            <w:shd w:val="clear" w:color="auto" w:fill="F7CAAC" w:themeFill="accent2" w:themeFillTint="66"/>
          </w:tcPr>
          <w:p w:rsidR="00F42526" w:rsidRPr="008D73E7" w:rsidRDefault="00F4252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F42526" w:rsidRPr="008D73E7" w:rsidRDefault="00F42526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ผู้บังคับบัญชาระดับผู้บริหาร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ประชุมพิจารณาเลื่อ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ขั้นเงินเดือน</w:t>
            </w:r>
          </w:p>
        </w:tc>
        <w:tc>
          <w:tcPr>
            <w:tcW w:w="3118" w:type="dxa"/>
          </w:tcPr>
          <w:p w:rsidR="00F42526" w:rsidRPr="008D73E7" w:rsidRDefault="00F42526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การพิจารณาเลื่อน</w:t>
            </w:r>
            <w:r w:rsidR="008D73E7">
              <w:rPr>
                <w:rFonts w:ascii="TH SarabunIT๙" w:hAnsi="TH SarabunIT๙" w:cs="TH SarabunIT๙"/>
                <w:sz w:val="28"/>
                <w:cs/>
              </w:rPr>
              <w:t>ขั้นเงินเดือน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โดยเอาผู้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ติดสินบนเป็นลำดับแรก</w:t>
            </w:r>
          </w:p>
        </w:tc>
        <w:tc>
          <w:tcPr>
            <w:tcW w:w="1134" w:type="dxa"/>
          </w:tcPr>
          <w:p w:rsidR="00F42526" w:rsidRPr="008D73E7" w:rsidRDefault="00F42526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F42526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F42526" w:rsidRPr="00F42526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F42526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</w:rPr>
              <w:t xml:space="preserve">1.2 </w:t>
            </w: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เรื่องรองเรียน</w:t>
            </w:r>
          </w:p>
        </w:tc>
      </w:tr>
      <w:tr w:rsidR="008D73E7" w:rsidRPr="00F42526" w:rsidTr="00611FA2">
        <w:trPr>
          <w:trHeight w:val="174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การพิจารณาเรื่องร้องเรียน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ติดสินบนคณะกรรมการเพื่อให้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ทำสำนวนอ่อน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131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เสนอเรื่องตรวจสอบ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ขอเท็จจริง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การติดสินบน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พื่อไม่ให้มีการตรวจสอบ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ข้อเท็จจริง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153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หากพบวามีความผิดจริงตาม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ที่รองเรียนจึงดำเนินการ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ลงโทษตามระเบียบ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การติดสินบ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คณะกรรมการเพื่อให้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ลงโทษที่น้อย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หรือมากเกินกวา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ที่ระเบียบกำหนด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229"/>
        </w:trPr>
        <w:tc>
          <w:tcPr>
            <w:tcW w:w="9016" w:type="dxa"/>
            <w:gridSpan w:val="5"/>
            <w:shd w:val="clear" w:color="auto" w:fill="F7CAAC" w:themeFill="accent2" w:themeFillTint="66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73E7">
              <w:rPr>
                <w:rFonts w:ascii="TH SarabunIT๙" w:hAnsi="TH SarabunIT๙" w:cs="TH SarabunIT๙"/>
                <w:b/>
                <w:bCs/>
                <w:sz w:val="28"/>
              </w:rPr>
              <w:t xml:space="preserve">1.3 </w:t>
            </w:r>
            <w:r w:rsidRPr="008D73E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8D73E7" w:rsidRPr="00F42526" w:rsidTr="00611FA2">
        <w:trPr>
          <w:trHeight w:val="142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ตรวจสอบหลักฐานการเบิก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จ่ายเงินงบประมาณและเงิ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นอกงบประมาณตามวงรอบ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การเบิกจ่าย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การติดสินบ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นื่องจากเอกสาร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หลักฐานไม่ถูกตองตาม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ความเป็นจริง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164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จัดทำเอกสารเพื่อเสนอ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รื่องเบิกจ่ายเงินไปยัง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หน่วยผู้เบิก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การติดสินบนหน่วยผู้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บิกเนื่องจากส่ง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อกสารไม่ครบ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1006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หน่วยผู้เบิก ตรวจสอบ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ความถูกตอง และโอนเงิน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เขาบัญชีผู้มีสิทธิโดยตรง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ให้ผู้เบิกเงินโอนกลับเข้า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บัญชีเจ้าหน้าที่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284"/>
        </w:trPr>
        <w:tc>
          <w:tcPr>
            <w:tcW w:w="9016" w:type="dxa"/>
            <w:gridSpan w:val="5"/>
            <w:shd w:val="clear" w:color="auto" w:fill="F7CAAC" w:themeFill="accent2" w:themeFillTint="66"/>
          </w:tcPr>
          <w:p w:rsidR="008D73E7" w:rsidRPr="001A5F1E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F1E">
              <w:rPr>
                <w:rFonts w:ascii="TH SarabunIT๙" w:hAnsi="TH SarabunIT๙" w:cs="TH SarabunIT๙"/>
                <w:b/>
                <w:bCs/>
                <w:sz w:val="28"/>
              </w:rPr>
              <w:t xml:space="preserve">1.4 </w:t>
            </w:r>
            <w:r w:rsidRPr="001A5F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รับ การแจกจ่าย พัสดุ</w:t>
            </w:r>
          </w:p>
        </w:tc>
      </w:tr>
      <w:tr w:rsidR="008D73E7" w:rsidRPr="00F42526" w:rsidTr="00611FA2">
        <w:trPr>
          <w:trHeight w:val="295"/>
        </w:trPr>
        <w:tc>
          <w:tcPr>
            <w:tcW w:w="704" w:type="dxa"/>
            <w:shd w:val="clear" w:color="auto" w:fill="F7CAAC" w:themeFill="accent2" w:themeFillTint="66"/>
          </w:tcPr>
          <w:p w:rsidR="008D73E7" w:rsidRPr="008D73E7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73E7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เจ้าหน้าที่พัสดุรับและ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ตรวจสอบพัสดุที่ได้รับแจกจ่าย</w:t>
            </w:r>
            <w:r w:rsidRPr="008D73E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D73E7">
              <w:rPr>
                <w:rFonts w:ascii="TH SarabunIT๙" w:hAnsi="TH SarabunIT๙" w:cs="TH SarabunIT๙"/>
                <w:sz w:val="28"/>
                <w:cs/>
              </w:rPr>
              <w:t>ภ.จว.นครพนม</w:t>
            </w:r>
          </w:p>
        </w:tc>
        <w:tc>
          <w:tcPr>
            <w:tcW w:w="3118" w:type="dxa"/>
          </w:tcPr>
          <w:p w:rsidR="008D73E7" w:rsidRPr="008D73E7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D73E7">
              <w:rPr>
                <w:rFonts w:ascii="TH SarabunIT๙" w:hAnsi="TH SarabunIT๙" w:cs="TH SarabunIT๙"/>
                <w:sz w:val="28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134" w:type="dxa"/>
          </w:tcPr>
          <w:p w:rsidR="008D73E7" w:rsidRPr="008D73E7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8D73E7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8D73E7" w:rsidRPr="00F42526" w:rsidTr="00611FA2">
        <w:trPr>
          <w:trHeight w:val="710"/>
        </w:trPr>
        <w:tc>
          <w:tcPr>
            <w:tcW w:w="704" w:type="dxa"/>
            <w:shd w:val="clear" w:color="auto" w:fill="F7CAAC" w:themeFill="accent2" w:themeFillTint="66"/>
          </w:tcPr>
          <w:p w:rsidR="008D73E7" w:rsidRPr="001A5F1E" w:rsidRDefault="008D73E7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8D73E7" w:rsidRPr="001A5F1E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3118" w:type="dxa"/>
          </w:tcPr>
          <w:p w:rsidR="008D73E7" w:rsidRPr="001A5F1E" w:rsidRDefault="008D73E7" w:rsidP="008D73E7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134" w:type="dxa"/>
          </w:tcPr>
          <w:p w:rsidR="008D73E7" w:rsidRPr="001A5F1E" w:rsidRDefault="008D73E7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8D73E7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153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A5F1E" w:rsidRPr="001A5F1E" w:rsidRDefault="001A5F1E" w:rsidP="008D73E7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F1E">
              <w:rPr>
                <w:rFonts w:ascii="TH SarabunIT๙" w:hAnsi="TH SarabunIT๙" w:cs="TH SarabunIT๙"/>
                <w:b/>
                <w:bCs/>
                <w:sz w:val="28"/>
              </w:rPr>
              <w:t xml:space="preserve">1.5 </w:t>
            </w:r>
            <w:r w:rsidRPr="001A5F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จัดซื้อจัดจ้าง</w:t>
            </w:r>
          </w:p>
        </w:tc>
      </w:tr>
      <w:tr w:rsidR="001A5F1E" w:rsidRPr="00F42526" w:rsidTr="00611FA2">
        <w:trPr>
          <w:trHeight w:val="87"/>
        </w:trPr>
        <w:tc>
          <w:tcPr>
            <w:tcW w:w="704" w:type="dxa"/>
            <w:tcBorders>
              <w:bottom w:val="nil"/>
            </w:tcBorders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  <w:tcBorders>
              <w:bottom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รวบรวมความตองการเสน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ผู้มีอำนาจเพื่อขออนุมัติจัดซื้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จัดจ้างโดยระบุวงเงิ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3118" w:type="dxa"/>
            <w:tcBorders>
              <w:bottom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รับสินบนจากร้านค้า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หรือบริษัทเพื่อเสน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วงเงินในการจัดซื้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หรือจัดจ้าง แพงกวา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ราคาในทองตลาด</w:t>
            </w:r>
          </w:p>
        </w:tc>
        <w:tc>
          <w:tcPr>
            <w:tcW w:w="1134" w:type="dxa"/>
            <w:tcBorders>
              <w:bottom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164"/>
        </w:trPr>
        <w:tc>
          <w:tcPr>
            <w:tcW w:w="704" w:type="dxa"/>
            <w:tcBorders>
              <w:top w:val="nil"/>
            </w:tcBorders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lastRenderedPageBreak/>
              <w:t>(2)</w:t>
            </w:r>
          </w:p>
        </w:tc>
        <w:tc>
          <w:tcPr>
            <w:tcW w:w="2552" w:type="dxa"/>
            <w:tcBorders>
              <w:top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เมื่อได้รับอนุมัติใหดำเนินการ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จัดซื้อจัดจ้าง แล้วดำเนินการ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ตามขั้นตอนการจัดซื้อจัดจ้าง</w:t>
            </w:r>
          </w:p>
        </w:tc>
        <w:tc>
          <w:tcPr>
            <w:tcW w:w="3118" w:type="dxa"/>
            <w:tcBorders>
              <w:top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คัดเลือกรานคา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หรือบริษัทที่ติดสินบ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ทำใหเกิดผลประโยช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ทับซ้อน</w:t>
            </w:r>
          </w:p>
        </w:tc>
        <w:tc>
          <w:tcPr>
            <w:tcW w:w="1134" w:type="dxa"/>
            <w:tcBorders>
              <w:top w:val="nil"/>
            </w:tcBorders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262"/>
        </w:trPr>
        <w:tc>
          <w:tcPr>
            <w:tcW w:w="704" w:type="dxa"/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เสนอเรื่องขออนุมัติจัดซื้อ หรื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จัดจ้างตามลำดับชั้นถึงหน่วย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ผู้เบิก</w:t>
            </w:r>
          </w:p>
        </w:tc>
        <w:tc>
          <w:tcPr>
            <w:tcW w:w="3118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ติดสินบนเพื่อให้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การอนุมัติผ่านขั้นตอน</w:t>
            </w:r>
          </w:p>
        </w:tc>
        <w:tc>
          <w:tcPr>
            <w:tcW w:w="1134" w:type="dxa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229"/>
        </w:trPr>
        <w:tc>
          <w:tcPr>
            <w:tcW w:w="704" w:type="dxa"/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๔)</w:t>
            </w:r>
          </w:p>
        </w:tc>
        <w:tc>
          <w:tcPr>
            <w:tcW w:w="2552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หน่วยผู้เบิกตรวจสอบเอกสาร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และโอนเงินใหผู้มีสิทธิโดยตรง</w:t>
            </w:r>
          </w:p>
        </w:tc>
        <w:tc>
          <w:tcPr>
            <w:tcW w:w="3118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เรียกรับเสินบ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ก่อนโอนเงินใหผู้มีสิทธิ</w:t>
            </w:r>
          </w:p>
        </w:tc>
        <w:tc>
          <w:tcPr>
            <w:tcW w:w="1134" w:type="dxa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153"/>
        </w:trPr>
        <w:tc>
          <w:tcPr>
            <w:tcW w:w="9016" w:type="dxa"/>
            <w:gridSpan w:val="5"/>
            <w:shd w:val="clear" w:color="auto" w:fill="F7CAAC" w:themeFill="accent2" w:themeFillTint="66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b/>
                <w:bCs/>
                <w:sz w:val="28"/>
              </w:rPr>
              <w:t xml:space="preserve">1.6 </w:t>
            </w:r>
            <w:r w:rsidRPr="001A5F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1A5F1E" w:rsidRPr="00F42526" w:rsidTr="00611FA2">
        <w:trPr>
          <w:trHeight w:val="120"/>
        </w:trPr>
        <w:tc>
          <w:tcPr>
            <w:tcW w:w="704" w:type="dxa"/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552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บุคคลต่างด้าว นำสมุดประจำตัว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คนต่างด้าวฯ มาติด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อขอ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ออายุใบอนุญาตฯ และ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เขียนคำรองฯ</w:t>
            </w:r>
          </w:p>
        </w:tc>
        <w:tc>
          <w:tcPr>
            <w:tcW w:w="3118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เพื่ออำนวยความ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134" w:type="dxa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185"/>
        </w:trPr>
        <w:tc>
          <w:tcPr>
            <w:tcW w:w="704" w:type="dxa"/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เจาหนาที่ตรวจสอบ ความ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ถูกตองเอกสาร และดำเนินการ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ตออายุฯ ตามคำรองขอ เสนอ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ผู้มีอำนาจพิจารณาอนุญาต</w:t>
            </w:r>
          </w:p>
        </w:tc>
        <w:tc>
          <w:tcPr>
            <w:tcW w:w="3118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เพื่ออำนวยความ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134" w:type="dxa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F42526" w:rsidTr="00611FA2">
        <w:trPr>
          <w:trHeight w:val="229"/>
        </w:trPr>
        <w:tc>
          <w:tcPr>
            <w:tcW w:w="704" w:type="dxa"/>
            <w:shd w:val="clear" w:color="auto" w:fill="F7CAAC" w:themeFill="accent2" w:themeFillTint="66"/>
          </w:tcPr>
          <w:p w:rsidR="001A5F1E" w:rsidRPr="001A5F1E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A5F1E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อบสมุดประจำตัว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คนต่างด้าวฯ ที่ดำเนินการ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เรียบร้อยใหกับผู้มาติด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อ</w:t>
            </w:r>
          </w:p>
        </w:tc>
        <w:tc>
          <w:tcPr>
            <w:tcW w:w="3118" w:type="dxa"/>
          </w:tcPr>
          <w:p w:rsidR="001A5F1E" w:rsidRPr="001A5F1E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A5F1E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คืนเอกสาร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A5F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A5F1E">
              <w:rPr>
                <w:rFonts w:ascii="TH SarabunIT๙" w:hAnsi="TH SarabunIT๙" w:cs="TH SarabunIT๙"/>
                <w:sz w:val="28"/>
                <w:cs/>
              </w:rPr>
              <w:t>คนต่างด้าวฯ</w:t>
            </w:r>
          </w:p>
        </w:tc>
        <w:tc>
          <w:tcPr>
            <w:tcW w:w="1134" w:type="dxa"/>
          </w:tcPr>
          <w:p w:rsidR="001A5F1E" w:rsidRPr="001A5F1E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1A5F1E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</w:tbl>
    <w:p w:rsidR="00F42526" w:rsidRPr="00F42526" w:rsidRDefault="008D280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0951D59" wp14:editId="0393C191">
            <wp:simplePos x="0" y="0"/>
            <wp:positionH relativeFrom="column">
              <wp:posOffset>-892175</wp:posOffset>
            </wp:positionH>
            <wp:positionV relativeFrom="paragraph">
              <wp:posOffset>-3336097</wp:posOffset>
            </wp:positionV>
            <wp:extent cx="7506335" cy="7506335"/>
            <wp:effectExtent l="0" t="0" r="0" b="0"/>
            <wp:wrapNone/>
            <wp:docPr id="4" name="Picture 4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526" w:rsidRPr="00B175BB" w:rsidRDefault="001A5F1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BB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B175BB">
        <w:rPr>
          <w:rFonts w:ascii="TH SarabunIT๙" w:hAnsi="TH SarabunIT๙" w:cs="TH SarabunIT๙"/>
          <w:b/>
          <w:bCs/>
          <w:sz w:val="32"/>
          <w:szCs w:val="32"/>
          <w:cs/>
        </w:rPr>
        <w:t>งานปองกันปราบปรา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134"/>
        <w:gridCol w:w="1508"/>
      </w:tblGrid>
      <w:tr w:rsidR="001A5F1E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 ความเสี่ยง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42" w:type="dxa"/>
            <w:gridSpan w:val="2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การทุจริต</w:t>
            </w:r>
          </w:p>
        </w:tc>
      </w:tr>
      <w:tr w:rsidR="001A5F1E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ยเกิดขึ้น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1A5F1E" w:rsidRPr="00B175BB" w:rsidRDefault="001A5F1E" w:rsidP="001A5F1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เคยเกิดขึ้น</w:t>
            </w:r>
          </w:p>
        </w:tc>
      </w:tr>
      <w:tr w:rsidR="001A5F1E" w:rsidRPr="00B175BB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1A5F1E" w:rsidRPr="00611FA2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.1 </w:t>
            </w:r>
            <w:r w:rsidRPr="00611FA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จับกุมและบังคับใชกฎหมาย</w:t>
            </w:r>
          </w:p>
        </w:tc>
      </w:tr>
      <w:tr w:rsidR="001A5F1E" w:rsidRPr="00B175BB" w:rsidTr="00611FA2">
        <w:tc>
          <w:tcPr>
            <w:tcW w:w="704" w:type="dxa"/>
            <w:shd w:val="clear" w:color="auto" w:fill="F7CAAC" w:themeFill="accent2" w:themeFillTint="66"/>
          </w:tcPr>
          <w:p w:rsidR="001A5F1E" w:rsidRPr="00611FA2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1FA2">
              <w:rPr>
                <w:rFonts w:ascii="TH SarabunIT๙" w:hAnsi="TH SarabunIT๙" w:cs="TH SarabunIT๙"/>
                <w:color w:val="000000" w:themeColor="text1"/>
                <w:sz w:val="28"/>
              </w:rPr>
              <w:t>(1)</w:t>
            </w:r>
          </w:p>
        </w:tc>
        <w:tc>
          <w:tcPr>
            <w:tcW w:w="2552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การใชอำนาจหนาที่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ในการปองกันปราบปรา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อาชญากรรม</w:t>
            </w:r>
          </w:p>
        </w:tc>
        <w:tc>
          <w:tcPr>
            <w:tcW w:w="3118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134" w:type="dxa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B175BB" w:rsidTr="00611FA2">
        <w:tc>
          <w:tcPr>
            <w:tcW w:w="704" w:type="dxa"/>
            <w:shd w:val="clear" w:color="auto" w:fill="F7CAAC" w:themeFill="accent2" w:themeFillTint="66"/>
          </w:tcPr>
          <w:p w:rsidR="001A5F1E" w:rsidRPr="00611FA2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1FA2">
              <w:rPr>
                <w:rFonts w:ascii="TH SarabunIT๙" w:hAnsi="TH SarabunIT๙" w:cs="TH SarabunIT๙"/>
                <w:color w:val="000000" w:themeColor="text1"/>
                <w:sz w:val="28"/>
              </w:rPr>
              <w:t>(2)</w:t>
            </w:r>
          </w:p>
        </w:tc>
        <w:tc>
          <w:tcPr>
            <w:tcW w:w="2552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การออกตรวจคน เชน การ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ลักลอบเล่นพนัน หรือตรวจ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คนยาเสพติด</w:t>
            </w:r>
          </w:p>
        </w:tc>
        <w:tc>
          <w:tcPr>
            <w:tcW w:w="3118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134" w:type="dxa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B175BB" w:rsidTr="00611FA2">
        <w:trPr>
          <w:trHeight w:val="174"/>
        </w:trPr>
        <w:tc>
          <w:tcPr>
            <w:tcW w:w="704" w:type="dxa"/>
            <w:shd w:val="clear" w:color="auto" w:fill="F7CAAC" w:themeFill="accent2" w:themeFillTint="66"/>
          </w:tcPr>
          <w:p w:rsidR="001A5F1E" w:rsidRPr="00611FA2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1FA2">
              <w:rPr>
                <w:rFonts w:ascii="TH SarabunIT๙" w:hAnsi="TH SarabunIT๙" w:cs="TH SarabunIT๙"/>
                <w:color w:val="000000" w:themeColor="text1"/>
                <w:sz w:val="28"/>
              </w:rPr>
              <w:t>(3)</w:t>
            </w:r>
          </w:p>
        </w:tc>
        <w:tc>
          <w:tcPr>
            <w:tcW w:w="2552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นำตัวส่งร้อยเวรสอบสวน</w:t>
            </w:r>
          </w:p>
        </w:tc>
        <w:tc>
          <w:tcPr>
            <w:tcW w:w="3118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134" w:type="dxa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1A5F1E" w:rsidRPr="00B175BB" w:rsidTr="00611FA2">
        <w:trPr>
          <w:trHeight w:val="131"/>
        </w:trPr>
        <w:tc>
          <w:tcPr>
            <w:tcW w:w="704" w:type="dxa"/>
            <w:shd w:val="clear" w:color="auto" w:fill="F7CAAC" w:themeFill="accent2" w:themeFillTint="66"/>
          </w:tcPr>
          <w:p w:rsidR="001A5F1E" w:rsidRPr="00611FA2" w:rsidRDefault="001A5F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11FA2">
              <w:rPr>
                <w:rFonts w:ascii="TH SarabunIT๙" w:hAnsi="TH SarabunIT๙" w:cs="TH SarabunIT๙"/>
                <w:color w:val="000000" w:themeColor="text1"/>
                <w:sz w:val="28"/>
              </w:rPr>
              <w:t>(4)</w:t>
            </w:r>
          </w:p>
        </w:tc>
        <w:tc>
          <w:tcPr>
            <w:tcW w:w="2552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การตรวจสอบแรงงาน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ต่างด้าวและนายจ้าง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วามีการลักลอบเขาเมือง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หรือไม่ มีใบอนุญาต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ทำงานหรือไม่ หรือ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ทำงานตรงตาม</w:t>
            </w:r>
            <w:r w:rsidR="00B175BB" w:rsidRPr="00B175BB">
              <w:rPr>
                <w:rFonts w:ascii="TH SarabunIT๙" w:hAnsi="TH SarabunIT๙" w:cs="TH SarabunIT๙"/>
                <w:sz w:val="28"/>
                <w:cs/>
              </w:rPr>
              <w:t>ใบอนุญาตหรือไม่</w:t>
            </w:r>
          </w:p>
        </w:tc>
        <w:tc>
          <w:tcPr>
            <w:tcW w:w="3118" w:type="dxa"/>
          </w:tcPr>
          <w:p w:rsidR="001A5F1E" w:rsidRPr="00B175BB" w:rsidRDefault="001A5F1E" w:rsidP="001A5F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ผลประโยช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ตอรองไม่ส่งตัวกลับ</w:t>
            </w:r>
            <w:r w:rsidR="00B175BB" w:rsidRPr="00B175BB">
              <w:rPr>
                <w:rFonts w:ascii="TH SarabunIT๙" w:hAnsi="TH SarabunIT๙" w:cs="TH SarabunIT๙"/>
                <w:sz w:val="28"/>
                <w:cs/>
              </w:rPr>
              <w:t>ประเทศต้นทาง</w:t>
            </w:r>
          </w:p>
        </w:tc>
        <w:tc>
          <w:tcPr>
            <w:tcW w:w="1134" w:type="dxa"/>
          </w:tcPr>
          <w:p w:rsidR="001A5F1E" w:rsidRPr="00B175BB" w:rsidRDefault="001A5F1E" w:rsidP="001A5F1E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1A5F1E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</w:tbl>
    <w:p w:rsidR="00F42526" w:rsidRDefault="00F4252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B175BB" w:rsidRDefault="00B175B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B175BB" w:rsidRPr="00B175BB" w:rsidRDefault="008D280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5AE6372" wp14:editId="0E29BDA5">
            <wp:simplePos x="0" y="0"/>
            <wp:positionH relativeFrom="column">
              <wp:posOffset>-906780</wp:posOffset>
            </wp:positionH>
            <wp:positionV relativeFrom="paragraph">
              <wp:posOffset>651703</wp:posOffset>
            </wp:positionV>
            <wp:extent cx="7506335" cy="7506335"/>
            <wp:effectExtent l="0" t="0" r="0" b="0"/>
            <wp:wrapNone/>
            <wp:docPr id="5" name="Picture 5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BB" w:rsidRPr="00B175BB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B175BB" w:rsidRPr="00B175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อบสว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134"/>
        <w:gridCol w:w="1508"/>
      </w:tblGrid>
      <w:tr w:rsidR="00B175BB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437BF6" w:rsidRPr="00437BF6" w:rsidRDefault="00437BF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437BF6" w:rsidRPr="00437BF6" w:rsidRDefault="00437BF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:rsidR="00437BF6" w:rsidRPr="00437BF6" w:rsidRDefault="00437BF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 ความเสี่ยง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42" w:type="dxa"/>
            <w:gridSpan w:val="2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การทุจริต</w:t>
            </w:r>
          </w:p>
        </w:tc>
      </w:tr>
      <w:tr w:rsidR="00B175BB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ยเกิดขึ้น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เคยเกิดขึ้น</w:t>
            </w:r>
          </w:p>
        </w:tc>
      </w:tr>
      <w:tr w:rsidR="00B175BB" w:rsidRPr="00B175BB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B175BB" w:rsidRPr="00D04B4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3.1 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ขอปล่อยตัวชั่วคราว</w:t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1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ยื่นคำรองขอปล่อยตัวชั่วคราว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ต่อ พงส.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อำนวย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ความสะดวกในการให้บริการ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ตรวจสอบความถูกตองแล้ว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พิจารณาอนุมัติ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ให้พิจารณาอนุมัติ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B175BB" w:rsidRPr="00B175BB" w:rsidTr="00611FA2">
        <w:trPr>
          <w:trHeight w:val="174"/>
        </w:trPr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กรณีอนุมัติปล่อยตัว</w:t>
            </w:r>
            <w:r>
              <w:rPr>
                <w:rFonts w:ascii="TH SarabunIT๙" w:hAnsi="TH SarabunIT๙" w:cs="TH SarabunIT๙"/>
                <w:sz w:val="28"/>
                <w:cs/>
              </w:rPr>
              <w:t>ชั่วคราว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เงินประกัน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และออกใบเสร็จรับเงิน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ให้กับนายประกันและลงรายละเอียดในสมุดสถิติประกัน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</w:tbl>
    <w:p w:rsidR="00B175BB" w:rsidRDefault="00B175B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B175BB" w:rsidRPr="00B175BB" w:rsidRDefault="00B175B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BB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Pr="00B175B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134"/>
        <w:gridCol w:w="1508"/>
      </w:tblGrid>
      <w:tr w:rsidR="00B175BB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 ความเสี่ยง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42" w:type="dxa"/>
            <w:gridSpan w:val="2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การทุจริต</w:t>
            </w:r>
          </w:p>
        </w:tc>
      </w:tr>
      <w:tr w:rsidR="00B175BB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ยเกิดขึ้น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เคยเกิดขึ้น</w:t>
            </w:r>
          </w:p>
        </w:tc>
      </w:tr>
      <w:tr w:rsidR="00B175BB" w:rsidRPr="00B175BB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</w:rPr>
              <w:t xml:space="preserve">4.1 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1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การจับกุมความผิดซึ่งหนา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และตามหมายจับ ตองแจ้ง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ขอหาและแจ้งสิทธิ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ผู้ถูกจับทราบถึงสิทธิตามที่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ฎหมายกำหนด</w:t>
            </w:r>
          </w:p>
        </w:tc>
        <w:tc>
          <w:tcPr>
            <w:tcW w:w="3118" w:type="dxa"/>
          </w:tcPr>
          <w:p w:rsidR="00B175BB" w:rsidRPr="00B175BB" w:rsidRDefault="00B175BB" w:rsidP="00B175B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ลงบันทึกการจับกุม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เรียกหรือรับสินบน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หรือประโยชนอื่น ใด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ให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ถูกจับกุม ดำเนินคดี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B175BB" w:rsidRPr="00B175BB" w:rsidTr="00611FA2">
        <w:trPr>
          <w:trHeight w:val="174"/>
        </w:trPr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กับการ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หรือทำใหรับโทษ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</w:tbl>
    <w:p w:rsidR="00B175BB" w:rsidRPr="00B175BB" w:rsidRDefault="00B175B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BB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B175BB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1134"/>
        <w:gridCol w:w="1508"/>
      </w:tblGrid>
      <w:tr w:rsidR="00B175BB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 ความเสี่ยง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การรับสินบน</w:t>
            </w:r>
          </w:p>
        </w:tc>
        <w:tc>
          <w:tcPr>
            <w:tcW w:w="2642" w:type="dxa"/>
            <w:gridSpan w:val="2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กิดการทุจริต</w:t>
            </w:r>
          </w:p>
        </w:tc>
      </w:tr>
      <w:tr w:rsidR="00B175BB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ยเกิดขึ้น</w:t>
            </w:r>
          </w:p>
        </w:tc>
        <w:tc>
          <w:tcPr>
            <w:tcW w:w="1508" w:type="dxa"/>
            <w:shd w:val="clear" w:color="auto" w:fill="BDD6EE" w:themeFill="accent1" w:themeFillTint="66"/>
          </w:tcPr>
          <w:p w:rsidR="00B175BB" w:rsidRPr="00B175BB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75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เคยเกิดขึ้น</w:t>
            </w:r>
          </w:p>
        </w:tc>
      </w:tr>
      <w:tr w:rsidR="00B175BB" w:rsidRPr="00B175BB" w:rsidTr="00611FA2">
        <w:tc>
          <w:tcPr>
            <w:tcW w:w="9016" w:type="dxa"/>
            <w:gridSpan w:val="5"/>
            <w:shd w:val="clear" w:color="auto" w:fill="F7CAAC" w:themeFill="accent2" w:themeFillTint="66"/>
          </w:tcPr>
          <w:p w:rsidR="00B175BB" w:rsidRPr="00D04B4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5.1 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1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รวจพบการกระทำ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ความผิด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กับการ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หรือทำใหรับโทษ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  <w:tr w:rsidR="00B175BB" w:rsidRPr="00B175BB" w:rsidTr="00611FA2">
        <w:tc>
          <w:tcPr>
            <w:tcW w:w="704" w:type="dxa"/>
            <w:shd w:val="clear" w:color="auto" w:fill="F7CAAC" w:themeFill="accent2" w:themeFillTint="66"/>
          </w:tcPr>
          <w:p w:rsidR="00B175BB" w:rsidRPr="00B175BB" w:rsidRDefault="00B175B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552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ออกใบสั่ง</w:t>
            </w:r>
          </w:p>
        </w:tc>
        <w:tc>
          <w:tcPr>
            <w:tcW w:w="3118" w:type="dxa"/>
          </w:tcPr>
          <w:p w:rsidR="00B175BB" w:rsidRPr="00B175BB" w:rsidRDefault="00B175BB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75B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ดำเนินคดี หรือเปลี่ยน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ข้อหาทำใหรับโทษ</w:t>
            </w:r>
            <w:r w:rsidRPr="00B175B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75BB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:rsidR="00B175BB" w:rsidRPr="00B175BB" w:rsidRDefault="00B175BB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8" w:type="dxa"/>
          </w:tcPr>
          <w:p w:rsidR="00B175BB" w:rsidRPr="00B175BB" w:rsidRDefault="00ED6BBA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Magneto" w:hAnsi="Magneto" w:cs="TH SarabunIT๙" w:hint="cs"/>
                <w:sz w:val="44"/>
                <w:szCs w:val="44"/>
              </w:rPr>
              <w:sym w:font="Wingdings 2" w:char="F050"/>
            </w:r>
          </w:p>
        </w:tc>
      </w:tr>
    </w:tbl>
    <w:p w:rsidR="00024401" w:rsidRDefault="002A761E" w:rsidP="00F62995">
      <w:pPr>
        <w:tabs>
          <w:tab w:val="left" w:pos="1255"/>
        </w:tabs>
        <w:rPr>
          <w:rFonts w:ascii="TH SarabunIT๙" w:hAnsi="TH SarabunIT๙" w:cs="TH SarabunIT๙" w:hint="cs"/>
          <w:sz w:val="32"/>
          <w:szCs w:val="32"/>
          <w:cs/>
        </w:rPr>
        <w:sectPr w:rsidR="0002440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175BB" w:rsidRPr="00D04B4B" w:rsidRDefault="008D280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2FE5D997" wp14:editId="1FD94E0C">
            <wp:simplePos x="0" y="0"/>
            <wp:positionH relativeFrom="column">
              <wp:posOffset>702945</wp:posOffset>
            </wp:positionH>
            <wp:positionV relativeFrom="paragraph">
              <wp:posOffset>-869508</wp:posOffset>
            </wp:positionV>
            <wp:extent cx="7506335" cy="7506335"/>
            <wp:effectExtent l="0" t="0" r="0" b="0"/>
            <wp:wrapNone/>
            <wp:docPr id="6" name="Picture 6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BB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นที่ </w:t>
      </w:r>
      <w:r w:rsidR="00B175BB"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4 : </w:t>
      </w:r>
      <w:r w:rsidR="00B175BB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ต่อการรับสินบน 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องบ่อ</w:t>
      </w:r>
    </w:p>
    <w:p w:rsidR="00B175BB" w:rsidRPr="00D04B4B" w:rsidRDefault="00B175B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อำนวยการ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418"/>
        <w:gridCol w:w="1417"/>
        <w:gridCol w:w="1701"/>
      </w:tblGrid>
      <w:tr w:rsidR="00B175BB" w:rsidRPr="00D04B4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75BB" w:rsidRPr="002A761E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75BB" w:rsidRPr="002A761E" w:rsidRDefault="00B175BB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75BB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  <w:r w:rsidR="00B175BB"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5953" w:type="dxa"/>
            <w:gridSpan w:val="4"/>
            <w:shd w:val="clear" w:color="auto" w:fill="BDD6EE" w:themeFill="accent1" w:themeFillTint="66"/>
          </w:tcPr>
          <w:p w:rsidR="00B175BB" w:rsidRPr="002A761E" w:rsidRDefault="00024401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24401" w:rsidRPr="00D04B4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024401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  <w:p w:rsidR="00024401" w:rsidRPr="002A761E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>(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24401" w:rsidRPr="002A761E" w:rsidRDefault="00024401" w:rsidP="00024401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024401" w:rsidRPr="002A761E" w:rsidRDefault="00024401" w:rsidP="00024401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>(B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024401" w:rsidRPr="002A761E" w:rsidRDefault="00024401" w:rsidP="00024401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 (A) x (B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024401" w:rsidRPr="002A761E" w:rsidRDefault="00024401" w:rsidP="00024401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401" w:rsidRPr="002A761E" w:rsidRDefault="00024401" w:rsidP="00024401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24401" w:rsidRPr="00D04B4B" w:rsidTr="00611FA2">
        <w:tc>
          <w:tcPr>
            <w:tcW w:w="13745" w:type="dxa"/>
            <w:gridSpan w:val="7"/>
            <w:shd w:val="clear" w:color="auto" w:fill="F7CAAC" w:themeFill="accent2" w:themeFillTint="66"/>
          </w:tcPr>
          <w:p w:rsidR="00024401" w:rsidRPr="002A761E" w:rsidRDefault="00D571D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1.1 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</w:tr>
      <w:tr w:rsidR="00024401" w:rsidRPr="00D04B4B" w:rsidTr="00712554">
        <w:tc>
          <w:tcPr>
            <w:tcW w:w="704" w:type="dxa"/>
            <w:shd w:val="clear" w:color="auto" w:fill="F7CAAC" w:themeFill="accent2" w:themeFillTint="66"/>
          </w:tcPr>
          <w:p w:rsidR="00024401" w:rsidRPr="002A761E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(1</w:t>
            </w:r>
            <w:r w:rsidR="00024401" w:rsidRPr="002A761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977" w:type="dxa"/>
          </w:tcPr>
          <w:p w:rsidR="00024401" w:rsidRPr="002A761E" w:rsidRDefault="00D571D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ผู้บังคับบัญชาพิจารณ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ผลการปฏิบัติราชก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 xml:space="preserve">ผู้ใต้บังคับบัญชาปีละ 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(6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ดือน/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ดือน)</w:t>
            </w:r>
          </w:p>
        </w:tc>
        <w:tc>
          <w:tcPr>
            <w:tcW w:w="4111" w:type="dxa"/>
          </w:tcPr>
          <w:p w:rsidR="00024401" w:rsidRPr="002A761E" w:rsidRDefault="00024401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การติดสินบน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พิจารณาความชอบ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หรือผู้บังคับบัญชาที่มี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อำนาจเสนอชื่อผู้ได้รับ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การพิจารณา</w:t>
            </w:r>
          </w:p>
        </w:tc>
        <w:tc>
          <w:tcPr>
            <w:tcW w:w="1417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  <w:shd w:val="clear" w:color="auto" w:fill="FFC000" w:themeFill="accent4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</w:tr>
      <w:tr w:rsidR="00024401" w:rsidRPr="00D04B4B" w:rsidTr="00712554">
        <w:trPr>
          <w:trHeight w:val="769"/>
        </w:trPr>
        <w:tc>
          <w:tcPr>
            <w:tcW w:w="704" w:type="dxa"/>
            <w:shd w:val="clear" w:color="auto" w:fill="F7CAAC" w:themeFill="accent2" w:themeFillTint="66"/>
          </w:tcPr>
          <w:p w:rsidR="00024401" w:rsidRPr="002A761E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(2</w:t>
            </w:r>
            <w:r w:rsidR="00024401" w:rsidRPr="002A761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977" w:type="dxa"/>
          </w:tcPr>
          <w:p w:rsidR="00024401" w:rsidRPr="002A761E" w:rsidRDefault="00D571D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ผู้บังคับบัญชาระดั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ผู้บริหารประชุมพิจารณาเลื่อนขั้นเงินเดือน</w:t>
            </w:r>
          </w:p>
        </w:tc>
        <w:tc>
          <w:tcPr>
            <w:tcW w:w="4111" w:type="dxa"/>
          </w:tcPr>
          <w:p w:rsidR="00024401" w:rsidRPr="002A761E" w:rsidRDefault="00024401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การพิจารณาเลื่อน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ขั้นเงินเดือน โดยเอาผู้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ติดสินบนเป็นลำดับ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แรก</w:t>
            </w:r>
          </w:p>
        </w:tc>
        <w:tc>
          <w:tcPr>
            <w:tcW w:w="1417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  <w:shd w:val="clear" w:color="auto" w:fill="FFFF00"/>
          </w:tcPr>
          <w:p w:rsidR="00024401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</w:tr>
      <w:tr w:rsidR="00D571D6" w:rsidRPr="00D04B4B" w:rsidTr="00611FA2">
        <w:trPr>
          <w:trHeight w:val="281"/>
        </w:trPr>
        <w:tc>
          <w:tcPr>
            <w:tcW w:w="13745" w:type="dxa"/>
            <w:gridSpan w:val="7"/>
            <w:shd w:val="clear" w:color="auto" w:fill="F7CAAC" w:themeFill="accent2" w:themeFillTint="66"/>
          </w:tcPr>
          <w:p w:rsidR="00D571D6" w:rsidRPr="002A761E" w:rsidRDefault="00D571D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1.2 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เรื่องร้องเรียน</w:t>
            </w:r>
          </w:p>
        </w:tc>
      </w:tr>
      <w:tr w:rsidR="00024401" w:rsidRPr="00D04B4B" w:rsidTr="00712554">
        <w:trPr>
          <w:trHeight w:val="180"/>
        </w:trPr>
        <w:tc>
          <w:tcPr>
            <w:tcW w:w="704" w:type="dxa"/>
            <w:shd w:val="clear" w:color="auto" w:fill="F7CAAC" w:themeFill="accent2" w:themeFillTint="66"/>
          </w:tcPr>
          <w:p w:rsidR="00024401" w:rsidRPr="002A761E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>1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024401" w:rsidRPr="002A761E" w:rsidRDefault="00D571D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การพิจารณาเรื่องร้องเรียน</w:t>
            </w:r>
          </w:p>
        </w:tc>
        <w:tc>
          <w:tcPr>
            <w:tcW w:w="4111" w:type="dxa"/>
          </w:tcPr>
          <w:p w:rsidR="00024401" w:rsidRPr="002A761E" w:rsidRDefault="00024401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มีติดสินบน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คณะกรรมการเพื่อให้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ทำสำนวนอ่อน</w:t>
            </w:r>
          </w:p>
        </w:tc>
        <w:tc>
          <w:tcPr>
            <w:tcW w:w="1417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701" w:type="dxa"/>
            <w:shd w:val="clear" w:color="auto" w:fill="FFC000" w:themeFill="accent4"/>
          </w:tcPr>
          <w:p w:rsidR="00024401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  <w:tr w:rsidR="00024401" w:rsidRPr="00D04B4B" w:rsidTr="00611FA2">
        <w:trPr>
          <w:trHeight w:val="684"/>
        </w:trPr>
        <w:tc>
          <w:tcPr>
            <w:tcW w:w="704" w:type="dxa"/>
            <w:shd w:val="clear" w:color="auto" w:fill="F7CAAC" w:themeFill="accent2" w:themeFillTint="66"/>
          </w:tcPr>
          <w:p w:rsidR="00024401" w:rsidRPr="002A761E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>2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024401" w:rsidRPr="002A761E" w:rsidRDefault="00D571D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สนอเรื่องตรวจสอ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ขอเท็จจริง</w:t>
            </w:r>
          </w:p>
        </w:tc>
        <w:tc>
          <w:tcPr>
            <w:tcW w:w="4111" w:type="dxa"/>
          </w:tcPr>
          <w:p w:rsidR="00024401" w:rsidRPr="002A761E" w:rsidRDefault="00024401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มีการติดสินบน เพื่อ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ไม่ให้มีการตรวจสอบ</w:t>
            </w:r>
            <w:r w:rsidR="00D571D6"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71D6" w:rsidRPr="002A761E">
              <w:rPr>
                <w:rFonts w:ascii="TH SarabunIT๙" w:hAnsi="TH SarabunIT๙" w:cs="TH SarabunIT๙"/>
                <w:sz w:val="28"/>
                <w:cs/>
              </w:rPr>
              <w:t>ข้อเท็จจริง</w:t>
            </w:r>
          </w:p>
        </w:tc>
        <w:tc>
          <w:tcPr>
            <w:tcW w:w="1417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024401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024401" w:rsidRPr="00611FA2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D571D6" w:rsidRPr="00D04B4B" w:rsidTr="00611FA2">
        <w:trPr>
          <w:trHeight w:val="1184"/>
        </w:trPr>
        <w:tc>
          <w:tcPr>
            <w:tcW w:w="704" w:type="dxa"/>
            <w:shd w:val="clear" w:color="auto" w:fill="F7CAAC" w:themeFill="accent2" w:themeFillTint="66"/>
          </w:tcPr>
          <w:p w:rsidR="00D571D6" w:rsidRPr="002A761E" w:rsidRDefault="00D571D6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571D6" w:rsidRPr="002A761E" w:rsidRDefault="00D571D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หากพบวามีความผิดจริ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ตามที่ร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องเรียนจึงดำเนินก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ลงโทษตามระเบียบ</w:t>
            </w:r>
          </w:p>
        </w:tc>
        <w:tc>
          <w:tcPr>
            <w:tcW w:w="4111" w:type="dxa"/>
          </w:tcPr>
          <w:p w:rsidR="00D571D6" w:rsidRPr="002A761E" w:rsidRDefault="00D571D6" w:rsidP="00D571D6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- มีการติด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ณะกรรมการเพื่อให้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ลงโทษที่น้อย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รือมากเกินกว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ที่ระเบียบกำหนด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:rsidR="00D571D6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2A761E" w:rsidRPr="00D04B4B" w:rsidTr="00611FA2">
        <w:trPr>
          <w:trHeight w:val="110"/>
        </w:trPr>
        <w:tc>
          <w:tcPr>
            <w:tcW w:w="13745" w:type="dxa"/>
            <w:gridSpan w:val="7"/>
            <w:shd w:val="clear" w:color="auto" w:fill="F7CAAC" w:themeFill="accent2" w:themeFillTint="66"/>
          </w:tcPr>
          <w:p w:rsidR="002A761E" w:rsidRPr="002A761E" w:rsidRDefault="002A761E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1.3 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D571D6" w:rsidRPr="00D04B4B" w:rsidTr="00611FA2">
        <w:trPr>
          <w:trHeight w:val="268"/>
        </w:trPr>
        <w:tc>
          <w:tcPr>
            <w:tcW w:w="704" w:type="dxa"/>
            <w:shd w:val="clear" w:color="auto" w:fill="F7CAAC" w:themeFill="accent2" w:themeFillTint="66"/>
          </w:tcPr>
          <w:p w:rsidR="00D571D6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1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571D6" w:rsidRPr="002A761E" w:rsidRDefault="002A761E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ตรวจสอบหลักฐานก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บิกจ่ายเงินงบประมาณ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ละเงินนอกงบประมาณ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ตามวงรอบการเบิกจ่าย</w:t>
            </w:r>
          </w:p>
        </w:tc>
        <w:tc>
          <w:tcPr>
            <w:tcW w:w="4111" w:type="dxa"/>
          </w:tcPr>
          <w:p w:rsidR="00D571D6" w:rsidRPr="002A761E" w:rsidRDefault="002A761E" w:rsidP="00D571D6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ติด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นื่องจากเอกส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ลักฐานไม่ถูกตอ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ตามความเป็นจริง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D571D6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D571D6" w:rsidRPr="00D04B4B" w:rsidTr="00611FA2">
        <w:trPr>
          <w:trHeight w:val="132"/>
        </w:trPr>
        <w:tc>
          <w:tcPr>
            <w:tcW w:w="704" w:type="dxa"/>
            <w:shd w:val="clear" w:color="auto" w:fill="F7CAAC" w:themeFill="accent2" w:themeFillTint="66"/>
          </w:tcPr>
          <w:p w:rsidR="00D571D6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2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571D6" w:rsidRPr="002A761E" w:rsidRDefault="002A761E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จัดทำเอกสารเพื่อเสน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รื่องเบิกจ่ายเงินไปยั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น่วยผู้เบิก</w:t>
            </w:r>
          </w:p>
        </w:tc>
        <w:tc>
          <w:tcPr>
            <w:tcW w:w="4111" w:type="dxa"/>
          </w:tcPr>
          <w:p w:rsidR="00D571D6" w:rsidRPr="002A761E" w:rsidRDefault="002A761E" w:rsidP="00D571D6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ติดสินบนหน่วยผู้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บิกเนื่องจากส่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อกสารไม่คร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ป็นจริง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D571D6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D571D6" w:rsidRPr="00D04B4B" w:rsidTr="00611FA2">
        <w:trPr>
          <w:trHeight w:val="244"/>
        </w:trPr>
        <w:tc>
          <w:tcPr>
            <w:tcW w:w="704" w:type="dxa"/>
            <w:shd w:val="clear" w:color="auto" w:fill="F7CAAC" w:themeFill="accent2" w:themeFillTint="66"/>
          </w:tcPr>
          <w:p w:rsidR="00D571D6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571D6" w:rsidRPr="002A761E" w:rsidRDefault="002A761E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หน่วยผู้เบิก ตรวจสอ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วามถูกตอง และโอ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งินเขาบัญชีผู้มีสิทธิ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4111" w:type="dxa"/>
          </w:tcPr>
          <w:p w:rsidR="00D571D6" w:rsidRPr="002A761E" w:rsidRDefault="002A761E" w:rsidP="00D571D6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ให้ผู้เบิกเงินโอนกลับเข้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บัญชีเจ้าหน้าท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D571D6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:rsidR="00D571D6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2A761E" w:rsidRPr="00D04B4B" w:rsidTr="00611FA2">
        <w:trPr>
          <w:trHeight w:val="159"/>
        </w:trPr>
        <w:tc>
          <w:tcPr>
            <w:tcW w:w="13745" w:type="dxa"/>
            <w:gridSpan w:val="7"/>
            <w:shd w:val="clear" w:color="auto" w:fill="F7CAAC" w:themeFill="accent2" w:themeFillTint="66"/>
          </w:tcPr>
          <w:p w:rsidR="002A761E" w:rsidRPr="002A761E" w:rsidRDefault="002A761E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1.4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รับการแจกจ่าย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ส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ุ</w:t>
            </w:r>
          </w:p>
        </w:tc>
      </w:tr>
      <w:tr w:rsidR="002A761E" w:rsidRPr="00D04B4B" w:rsidTr="00712554">
        <w:trPr>
          <w:trHeight w:val="183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1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า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าที่พัสดุรับและตรวจสอบพัสดุที่ได้รั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จกจ่ายจาก ภ.จว.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 xml:space="preserve"> นำพัสดุม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จกจ่ายแต่ละฝ่ายใ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สังกัดตามคว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องการ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ติดสินบนเพื่อให้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ผนกตนเองได้รั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จกจ่ายพัสดุมากขึ้น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  <w:shd w:val="clear" w:color="auto" w:fill="FFC000" w:themeFill="accent4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  <w:tr w:rsidR="002A761E" w:rsidRPr="00D04B4B" w:rsidTr="00611FA2">
        <w:trPr>
          <w:trHeight w:val="193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2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าห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าที่พัสดุรับและ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ตรวจสอบพัสดุที่ได้รั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จกจ่ายจาก ภ.จว.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รับสินบนจาก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น่วยผู้เบิกเพื่อให้รั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พัสดุไม่ตรงตามบัญ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2A761E" w:rsidRPr="00D04B4B" w:rsidTr="00611FA2">
        <w:trPr>
          <w:trHeight w:val="168"/>
        </w:trPr>
        <w:tc>
          <w:tcPr>
            <w:tcW w:w="13745" w:type="dxa"/>
            <w:gridSpan w:val="7"/>
            <w:shd w:val="clear" w:color="auto" w:fill="F7CAAC" w:themeFill="accent2" w:themeFillTint="66"/>
          </w:tcPr>
          <w:p w:rsidR="002A761E" w:rsidRPr="002A761E" w:rsidRDefault="002A761E" w:rsidP="002A761E">
            <w:pPr>
              <w:tabs>
                <w:tab w:val="left" w:pos="125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1.5 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จัดซื้อจัดจ้าง</w:t>
            </w:r>
          </w:p>
        </w:tc>
      </w:tr>
      <w:tr w:rsidR="002A761E" w:rsidRPr="00D04B4B" w:rsidTr="00712554">
        <w:trPr>
          <w:trHeight w:val="220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1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รวบรวมความตองก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สนอผู้มีอำนาจเพื่อข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อนุมัติจัดซื้อจัดจ้างโดย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ระบุวงเงินงบประมาณ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รับสินบนจากร้านค้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รือบริษัทเพื่อเสน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วงเงินในการจัดซื้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รือจัดจ้าง แพงกว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ราคาในทองตลาด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  <w:shd w:val="clear" w:color="auto" w:fill="FFFF00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</w:tr>
      <w:tr w:rsidR="002A761E" w:rsidRPr="00D04B4B" w:rsidTr="00611FA2">
        <w:trPr>
          <w:trHeight w:val="193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2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มื่อได้รับอนุมัติให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ดำเนินการจัดซื้อจัดจ้าง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ล้วดำเนินการตาม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ขั้นตอนการจัดซื้อจัดจ้าง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คัดเลือกรานค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รือบริษัทที่ติด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ทำใหเกิดผลประโยช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ทับซอน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2A761E" w:rsidRPr="00611FA2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2A761E" w:rsidRPr="00D04B4B" w:rsidTr="00611FA2">
        <w:trPr>
          <w:trHeight w:val="708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สนอเรื่องขออนุมัติจัดซื้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หรือจัดจ้างตามลำดับชั้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ถึงหน่วยผู้เบิก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ติดสินบนเพื่อให้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การอนุมัติผ่านขั้นตอน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2A761E" w:rsidRPr="00611FA2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2A761E" w:rsidRPr="00D04B4B" w:rsidTr="00712554">
        <w:trPr>
          <w:trHeight w:val="132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4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หน่วยผู้เบิกตรวจสอ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อกสารและโอนเงินใหผู้มี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สิทธิโดยตรง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เรียกรับเ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ก่อนโอนเงินใหผู้มีสิทธิ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701" w:type="dxa"/>
            <w:shd w:val="clear" w:color="auto" w:fill="FF6743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  <w:tr w:rsidR="002A761E" w:rsidRPr="00D04B4B" w:rsidTr="00611FA2">
        <w:trPr>
          <w:trHeight w:val="244"/>
        </w:trPr>
        <w:tc>
          <w:tcPr>
            <w:tcW w:w="13745" w:type="dxa"/>
            <w:gridSpan w:val="7"/>
            <w:shd w:val="clear" w:color="auto" w:fill="F7CAAC" w:themeFill="accent2" w:themeFillTint="66"/>
          </w:tcPr>
          <w:p w:rsidR="002A761E" w:rsidRPr="002A761E" w:rsidRDefault="002A761E" w:rsidP="002A761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761E">
              <w:rPr>
                <w:rFonts w:ascii="TH SarabunIT๙" w:hAnsi="TH SarabunIT๙" w:cs="TH SarabunIT๙"/>
                <w:b/>
                <w:bCs/>
                <w:sz w:val="28"/>
              </w:rPr>
              <w:t xml:space="preserve">1.6 </w:t>
            </w:r>
            <w:r w:rsidRPr="002A7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2A761E" w:rsidRPr="00D04B4B" w:rsidTr="00611FA2">
        <w:trPr>
          <w:trHeight w:val="168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1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บุคคลต่างด้าว นำสมุด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ประจำตัวคนต่างด้าวฯ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มาติดตอขอตออายุ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ใบอนุญาตฯ และเขีย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ำรองฯ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พื่ออำนวยความ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สะดวกในการให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2A761E" w:rsidRPr="00D04B4B" w:rsidTr="00611FA2">
        <w:trPr>
          <w:trHeight w:val="195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2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เจาหนาที่ตรวจสอบ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วามถูกตองเอกส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และดำเนินการตออายุฯ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ตามคำรองขอ เสนอ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ผู้มีอำนาจพิจารณา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อนุญาต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พื่ออำนวยความ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สะดวกในการให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  <w:tr w:rsidR="002A761E" w:rsidRPr="00D04B4B" w:rsidTr="00611FA2">
        <w:trPr>
          <w:trHeight w:val="168"/>
        </w:trPr>
        <w:tc>
          <w:tcPr>
            <w:tcW w:w="704" w:type="dxa"/>
            <w:shd w:val="clear" w:color="auto" w:fill="F7CAAC" w:themeFill="accent2" w:themeFillTint="66"/>
          </w:tcPr>
          <w:p w:rsidR="002A761E" w:rsidRPr="002A761E" w:rsidRDefault="002A761E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A761E">
              <w:rPr>
                <w:rFonts w:ascii="TH SarabunIT๙" w:hAnsi="TH SarabunIT๙" w:cs="TH SarabunIT๙"/>
                <w:sz w:val="28"/>
              </w:rPr>
              <w:t>3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มอบสมุดประจำตัว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นต่างด้าวฯ ที่เนินการ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เรียบร้อยใหกับผู้มาติดตอ</w:t>
            </w:r>
          </w:p>
        </w:tc>
        <w:tc>
          <w:tcPr>
            <w:tcW w:w="4111" w:type="dxa"/>
          </w:tcPr>
          <w:p w:rsidR="002A761E" w:rsidRPr="002A761E" w:rsidRDefault="002A761E" w:rsidP="002A761E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A761E">
              <w:rPr>
                <w:rFonts w:ascii="TH SarabunIT๙" w:hAnsi="TH SarabunIT๙" w:cs="TH SarabunIT๙"/>
                <w:sz w:val="28"/>
                <w:cs/>
              </w:rPr>
              <w:t>ีการเรียกรับสินบน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ืนเอกสารใหแก</w:t>
            </w:r>
            <w:r w:rsidRPr="002A76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61E">
              <w:rPr>
                <w:rFonts w:ascii="TH SarabunIT๙" w:hAnsi="TH SarabunIT๙" w:cs="TH SarabunIT๙"/>
                <w:sz w:val="28"/>
                <w:cs/>
              </w:rPr>
              <w:t>คนต่างด้าวฯ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</w:tcPr>
          <w:p w:rsidR="002A761E" w:rsidRPr="002A761E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2A761E" w:rsidRPr="002A761E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มาก</w:t>
            </w:r>
          </w:p>
        </w:tc>
      </w:tr>
    </w:tbl>
    <w:p w:rsidR="002A761E" w:rsidRDefault="00D57D3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A24442A" wp14:editId="3C57E83C">
            <wp:simplePos x="0" y="0"/>
            <wp:positionH relativeFrom="column">
              <wp:posOffset>674812</wp:posOffset>
            </wp:positionH>
            <wp:positionV relativeFrom="paragraph">
              <wp:posOffset>-6623050</wp:posOffset>
            </wp:positionV>
            <wp:extent cx="7506335" cy="7506335"/>
            <wp:effectExtent l="0" t="0" r="0" b="0"/>
            <wp:wrapNone/>
            <wp:docPr id="7" name="Picture 7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7EC" w:rsidRDefault="00D57D3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13750BA2" wp14:editId="0C4C046C">
            <wp:simplePos x="0" y="0"/>
            <wp:positionH relativeFrom="column">
              <wp:posOffset>735523</wp:posOffset>
            </wp:positionH>
            <wp:positionV relativeFrom="paragraph">
              <wp:posOffset>-889000</wp:posOffset>
            </wp:positionV>
            <wp:extent cx="7506335" cy="7506335"/>
            <wp:effectExtent l="0" t="0" r="0" b="0"/>
            <wp:wrapNone/>
            <wp:docPr id="8" name="Picture 8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EC" w:rsidRPr="00A547EC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A547EC" w:rsidRPr="00A547EC">
        <w:rPr>
          <w:rFonts w:ascii="TH SarabunIT๙" w:hAnsi="TH SarabunIT๙" w:cs="TH SarabunIT๙"/>
          <w:b/>
          <w:bCs/>
          <w:sz w:val="32"/>
          <w:szCs w:val="32"/>
          <w:cs/>
        </w:rPr>
        <w:t>งานปองกันปราบปราม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418"/>
        <w:gridCol w:w="1417"/>
        <w:gridCol w:w="1701"/>
      </w:tblGrid>
      <w:tr w:rsidR="00A547EC" w:rsidRPr="00D04B4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953" w:type="dxa"/>
            <w:gridSpan w:val="4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A547EC" w:rsidRPr="00D04B4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</w:rPr>
              <w:t>(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</w:rPr>
              <w:t>(B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  <w:r w:rsidRPr="00611FA2">
              <w:rPr>
                <w:rFonts w:ascii="TH SarabunIT๙" w:hAnsi="TH SarabunIT๙" w:cs="TH SarabunIT๙"/>
                <w:b/>
                <w:bCs/>
                <w:sz w:val="28"/>
              </w:rPr>
              <w:t xml:space="preserve"> (A) x (B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547EC" w:rsidRPr="00611FA2" w:rsidRDefault="00A547EC" w:rsidP="008D280E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A547EC" w:rsidRPr="00D04B4B" w:rsidTr="00611FA2">
        <w:tc>
          <w:tcPr>
            <w:tcW w:w="13745" w:type="dxa"/>
            <w:gridSpan w:val="7"/>
            <w:shd w:val="clear" w:color="auto" w:fill="F7CAAC" w:themeFill="accent2" w:themeFillTint="66"/>
          </w:tcPr>
          <w:p w:rsidR="00A547EC" w:rsidRPr="00611FA2" w:rsidRDefault="00A547EC" w:rsidP="008D280E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11F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และบังคับใชกฎหมาย</w:t>
            </w:r>
          </w:p>
        </w:tc>
      </w:tr>
      <w:tr w:rsidR="00A547EC" w:rsidRPr="00D04B4B" w:rsidTr="00611FA2">
        <w:tc>
          <w:tcPr>
            <w:tcW w:w="704" w:type="dxa"/>
            <w:shd w:val="clear" w:color="auto" w:fill="F7CAAC" w:themeFill="accent2" w:themeFillTint="66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97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การใชอำนาจหนาที่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ในการปองกันปราบปราม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อาชญากรรม</w:t>
            </w:r>
          </w:p>
        </w:tc>
        <w:tc>
          <w:tcPr>
            <w:tcW w:w="4111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:rsidR="00A547EC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ต่ำมาก</w:t>
            </w:r>
          </w:p>
        </w:tc>
      </w:tr>
      <w:tr w:rsidR="00A547EC" w:rsidRPr="00D04B4B" w:rsidTr="00611FA2">
        <w:trPr>
          <w:trHeight w:val="769"/>
        </w:trPr>
        <w:tc>
          <w:tcPr>
            <w:tcW w:w="704" w:type="dxa"/>
            <w:shd w:val="clear" w:color="auto" w:fill="F7CAAC" w:themeFill="accent2" w:themeFillTint="66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97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การออกตรวจคน เชน การ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ลักลอบเล่นพนัน หรือตรวจ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คนยาเสพติด</w:t>
            </w:r>
          </w:p>
        </w:tc>
        <w:tc>
          <w:tcPr>
            <w:tcW w:w="4111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  <w:shd w:val="clear" w:color="auto" w:fill="FFFF00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</w:tr>
      <w:tr w:rsidR="00A547EC" w:rsidRPr="00D04B4B" w:rsidTr="00611FA2">
        <w:trPr>
          <w:trHeight w:val="180"/>
        </w:trPr>
        <w:tc>
          <w:tcPr>
            <w:tcW w:w="704" w:type="dxa"/>
            <w:shd w:val="clear" w:color="auto" w:fill="F7CAAC" w:themeFill="accent2" w:themeFillTint="66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11FA2">
              <w:rPr>
                <w:rFonts w:ascii="TH SarabunIT๙" w:hAnsi="TH SarabunIT๙" w:cs="TH SarabunIT๙"/>
                <w:sz w:val="28"/>
              </w:rPr>
              <w:t>3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นำตัวส่งร้อยเวรสอบสวน</w:t>
            </w:r>
          </w:p>
        </w:tc>
        <w:tc>
          <w:tcPr>
            <w:tcW w:w="4111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  <w:shd w:val="clear" w:color="auto" w:fill="FFFF00"/>
          </w:tcPr>
          <w:p w:rsidR="00A547EC" w:rsidRPr="00611FA2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ต่ำ</w:t>
            </w:r>
          </w:p>
        </w:tc>
      </w:tr>
      <w:tr w:rsidR="00A547EC" w:rsidRPr="00D04B4B" w:rsidTr="00611FA2">
        <w:trPr>
          <w:trHeight w:val="684"/>
        </w:trPr>
        <w:tc>
          <w:tcPr>
            <w:tcW w:w="704" w:type="dxa"/>
            <w:shd w:val="clear" w:color="auto" w:fill="F7CAAC" w:themeFill="accent2" w:themeFillTint="66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11FA2">
              <w:rPr>
                <w:rFonts w:ascii="TH SarabunIT๙" w:hAnsi="TH SarabunIT๙" w:cs="TH SarabunIT๙"/>
                <w:sz w:val="28"/>
              </w:rPr>
              <w:t>4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การตรวจสอบแรงงาน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ต่างด้าวและนายจ้าง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วามีการลักลอบเขาเมือง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หรือไม่ มีใบอนุญาต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ทำงานหรือไม่ หรือ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ทำงานตรงตามใบอนุญาตหรือไม่</w:t>
            </w:r>
          </w:p>
        </w:tc>
        <w:tc>
          <w:tcPr>
            <w:tcW w:w="4111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1FA2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ผลประโยชนเพื่อแลก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  <w:r w:rsidRPr="0061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1FA2">
              <w:rPr>
                <w:rFonts w:ascii="TH SarabunIT๙" w:hAnsi="TH SarabunIT๙" w:cs="TH SarabunIT๙"/>
                <w:sz w:val="28"/>
                <w:cs/>
              </w:rPr>
              <w:t>ตอรองไม่ส่งตัวกลับประเทศต้นทาง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A547EC" w:rsidRPr="00611FA2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11FA2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A547EC" w:rsidRPr="00611FA2" w:rsidRDefault="00611FA2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11FA2" w:rsidRDefault="00611FA2" w:rsidP="00F62995">
      <w:pPr>
        <w:tabs>
          <w:tab w:val="left" w:pos="125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547EC" w:rsidRDefault="00A547EC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24401" w:rsidRPr="00D04B4B" w:rsidRDefault="00D57D3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7448FB42" wp14:editId="2EDC0AB7">
            <wp:simplePos x="0" y="0"/>
            <wp:positionH relativeFrom="column">
              <wp:posOffset>755457</wp:posOffset>
            </wp:positionH>
            <wp:positionV relativeFrom="paragraph">
              <wp:posOffset>-890905</wp:posOffset>
            </wp:positionV>
            <wp:extent cx="7506335" cy="7506335"/>
            <wp:effectExtent l="0" t="0" r="0" b="0"/>
            <wp:wrapNone/>
            <wp:docPr id="9" name="Picture 9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01"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="00024401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418"/>
        <w:gridCol w:w="1417"/>
        <w:gridCol w:w="1701"/>
      </w:tblGrid>
      <w:tr w:rsidR="00024401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953" w:type="dxa"/>
            <w:gridSpan w:val="4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24401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B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 (A) x (B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024401" w:rsidRPr="00437BF6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24401" w:rsidRPr="00D04B4B" w:rsidRDefault="00024401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24401" w:rsidRPr="00B175BB" w:rsidTr="00611FA2">
        <w:tc>
          <w:tcPr>
            <w:tcW w:w="13745" w:type="dxa"/>
            <w:gridSpan w:val="7"/>
            <w:shd w:val="clear" w:color="auto" w:fill="F7CAAC" w:themeFill="accent2" w:themeFillTint="66"/>
          </w:tcPr>
          <w:p w:rsidR="00024401" w:rsidRPr="00D04B4B" w:rsidRDefault="00024401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3.1 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ขอปล่อยตัวชั่วคราว</w:t>
            </w:r>
          </w:p>
        </w:tc>
      </w:tr>
      <w:tr w:rsidR="00D04B4B" w:rsidRPr="00B175BB" w:rsidTr="00611FA2"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ยื่นคำรองขอปล่อยตัว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ชั่วคราวตอ พงส.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ินบนเพื่ออำนวย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ความสะดวกในการให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</w:p>
        </w:tc>
        <w:tc>
          <w:tcPr>
            <w:tcW w:w="1417" w:type="dxa"/>
          </w:tcPr>
          <w:p w:rsidR="00D04B4B" w:rsidRPr="00A547EC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D04B4B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D04B4B" w:rsidRPr="00B175BB" w:rsidTr="00611FA2">
        <w:trPr>
          <w:trHeight w:val="723"/>
        </w:trPr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ตรวจสอบความถูกต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อง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แล้วพิจารณาอนุมัต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พื่อให้พิจารณาอนุมัต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701" w:type="dxa"/>
            <w:shd w:val="clear" w:color="auto" w:fill="FF6743"/>
          </w:tcPr>
          <w:p w:rsidR="00D04B4B" w:rsidRPr="00D04B4B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  <w:tr w:rsidR="00D04B4B" w:rsidRPr="00B175BB" w:rsidTr="00611FA2">
        <w:trPr>
          <w:trHeight w:val="180"/>
        </w:trPr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04B4B">
              <w:rPr>
                <w:rFonts w:ascii="TH SarabunIT๙" w:hAnsi="TH SarabunIT๙" w:cs="TH SarabunIT๙"/>
                <w:sz w:val="28"/>
              </w:rPr>
              <w:t>3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กรณีอนุมัติปล่อยตัว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ชั่วคราว รับเงินประกั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และออกใบเสร็จรับเงิ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ใหกับนายประกัน และ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ลงรายละเอียดในสมุด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ถิติ ประกัน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รียกหรือรับสินบ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พื่อไม่ออกบเสร็จ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งิน เนื่องจากรับเงิ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ประกันมามากหรือ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น้อยกว่าวงเงินประกัน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701" w:type="dxa"/>
            <w:shd w:val="clear" w:color="auto" w:fill="FF6743"/>
          </w:tcPr>
          <w:p w:rsidR="00D04B4B" w:rsidRPr="00D04B4B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</w:tbl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2A761E" w:rsidRDefault="002A761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ED1486" w:rsidRPr="00D04B4B" w:rsidRDefault="00D57D3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308BAF3F" wp14:editId="79CEC2D3">
            <wp:simplePos x="0" y="0"/>
            <wp:positionH relativeFrom="column">
              <wp:posOffset>632460</wp:posOffset>
            </wp:positionH>
            <wp:positionV relativeFrom="paragraph">
              <wp:posOffset>-904047</wp:posOffset>
            </wp:positionV>
            <wp:extent cx="7506335" cy="7506335"/>
            <wp:effectExtent l="0" t="0" r="0" b="0"/>
            <wp:wrapNone/>
            <wp:docPr id="10" name="Picture 10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86"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ED1486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418"/>
        <w:gridCol w:w="1417"/>
        <w:gridCol w:w="1701"/>
      </w:tblGrid>
      <w:tr w:rsidR="00ED1486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953" w:type="dxa"/>
            <w:gridSpan w:val="4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ED1486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B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 (A) x (B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D1486" w:rsidRPr="00437BF6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ED1486" w:rsidRPr="00D04B4B" w:rsidRDefault="00ED148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ED1486" w:rsidRPr="00B175BB" w:rsidTr="00611FA2">
        <w:tc>
          <w:tcPr>
            <w:tcW w:w="13745" w:type="dxa"/>
            <w:gridSpan w:val="7"/>
            <w:shd w:val="clear" w:color="auto" w:fill="F7CAAC" w:themeFill="accent2" w:themeFillTint="66"/>
          </w:tcPr>
          <w:p w:rsidR="00ED1486" w:rsidRPr="00D04B4B" w:rsidRDefault="000F11E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4.1 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D04B4B" w:rsidRPr="00B175BB" w:rsidTr="00611FA2"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1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การจับกุมความผิดซึ่งหนา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และตามหมายจับ ตองแจ้ง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ขอหาและแจ้งสิทธิให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ผู้ถูกจับทราบถึงสิทธิ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ตามที่กฎหมายกำหนด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ินบนเพื่อแลกกับการ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หรือทำใหรับโทษ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D04B4B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D04B4B" w:rsidRPr="00B175BB" w:rsidTr="00611FA2">
        <w:trPr>
          <w:trHeight w:val="723"/>
        </w:trPr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ลงบันทึกการจับกุม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รียกหรือรับสินบน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ให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ถูกจับกุม ดำเนินคดี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D04B4B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D04B4B" w:rsidRPr="00B175BB" w:rsidTr="00611FA2">
        <w:trPr>
          <w:trHeight w:val="180"/>
        </w:trPr>
        <w:tc>
          <w:tcPr>
            <w:tcW w:w="704" w:type="dxa"/>
            <w:shd w:val="clear" w:color="auto" w:fill="F7CAAC" w:themeFill="accent2" w:themeFillTint="66"/>
          </w:tcPr>
          <w:p w:rsidR="00D04B4B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04B4B">
              <w:rPr>
                <w:rFonts w:ascii="TH SarabunIT๙" w:hAnsi="TH SarabunIT๙" w:cs="TH SarabunIT๙"/>
                <w:sz w:val="28"/>
              </w:rPr>
              <w:t>3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นำส่งพนักงานสอบสวน</w:t>
            </w:r>
          </w:p>
        </w:tc>
        <w:tc>
          <w:tcPr>
            <w:tcW w:w="4111" w:type="dxa"/>
          </w:tcPr>
          <w:p w:rsidR="00D04B4B" w:rsidRPr="00D04B4B" w:rsidRDefault="00D04B4B" w:rsidP="00D04B4B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ินบนเพื่อแลกกับการ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หรือทำใหรับโทษ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D04B4B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D04B4B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:rsidR="00ED1486" w:rsidRDefault="00ED148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 w:hint="cs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2A761E" w:rsidRDefault="002A761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Pr="00D04B4B" w:rsidRDefault="00D57D3E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51E80C64" wp14:editId="4E304A5E">
            <wp:simplePos x="0" y="0"/>
            <wp:positionH relativeFrom="column">
              <wp:posOffset>808355</wp:posOffset>
            </wp:positionH>
            <wp:positionV relativeFrom="paragraph">
              <wp:posOffset>-891347</wp:posOffset>
            </wp:positionV>
            <wp:extent cx="7506335" cy="7506335"/>
            <wp:effectExtent l="0" t="0" r="0" b="0"/>
            <wp:wrapNone/>
            <wp:docPr id="11" name="Picture 11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E6" w:rsidRPr="00D04B4B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="000F11E6" w:rsidRPr="00D04B4B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418"/>
        <w:gridCol w:w="1417"/>
        <w:gridCol w:w="1701"/>
      </w:tblGrid>
      <w:tr w:rsidR="000F11E6" w:rsidRPr="00B175BB" w:rsidTr="00611FA2">
        <w:tc>
          <w:tcPr>
            <w:tcW w:w="704" w:type="dxa"/>
            <w:vMerge w:val="restart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5953" w:type="dxa"/>
            <w:gridSpan w:val="4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F11E6" w:rsidRPr="00B175BB" w:rsidTr="00611FA2">
        <w:tc>
          <w:tcPr>
            <w:tcW w:w="704" w:type="dxa"/>
            <w:vMerge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A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>(B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 (A) x (B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0F11E6" w:rsidRPr="00437BF6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F11E6" w:rsidRPr="00D04B4B" w:rsidRDefault="000F11E6" w:rsidP="00ED6BBA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0F11E6" w:rsidRPr="00B175BB" w:rsidTr="00611FA2">
        <w:tc>
          <w:tcPr>
            <w:tcW w:w="13745" w:type="dxa"/>
            <w:gridSpan w:val="7"/>
            <w:shd w:val="clear" w:color="auto" w:fill="F7CAAC" w:themeFill="accent2" w:themeFillTint="66"/>
          </w:tcPr>
          <w:p w:rsidR="000F11E6" w:rsidRPr="00D04B4B" w:rsidRDefault="000F11E6" w:rsidP="00ED6BBA">
            <w:pPr>
              <w:tabs>
                <w:tab w:val="left" w:pos="125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4B4B">
              <w:rPr>
                <w:rFonts w:ascii="TH SarabunIT๙" w:hAnsi="TH SarabunIT๙" w:cs="TH SarabunIT๙"/>
                <w:b/>
                <w:bCs/>
                <w:sz w:val="28"/>
              </w:rPr>
              <w:t xml:space="preserve">5.1 </w:t>
            </w:r>
            <w:r w:rsidRPr="00D04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ผู้กระทำความผิดตามกฎหมายจราจร</w:t>
            </w:r>
          </w:p>
        </w:tc>
      </w:tr>
      <w:tr w:rsidR="000F11E6" w:rsidRPr="00B175BB" w:rsidTr="00611FA2">
        <w:tc>
          <w:tcPr>
            <w:tcW w:w="704" w:type="dxa"/>
            <w:shd w:val="clear" w:color="auto" w:fill="F7CAAC" w:themeFill="accent2" w:themeFillTint="66"/>
          </w:tcPr>
          <w:p w:rsidR="000F11E6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1</w:t>
            </w:r>
            <w:r w:rsidR="000F11E6" w:rsidRPr="00D04B4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977" w:type="dxa"/>
          </w:tcPr>
          <w:p w:rsidR="000F11E6" w:rsidRPr="00D04B4B" w:rsidRDefault="000F11E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ตรวจพบการกระทำ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ความผิด</w:t>
            </w:r>
          </w:p>
        </w:tc>
        <w:tc>
          <w:tcPr>
            <w:tcW w:w="4111" w:type="dxa"/>
          </w:tcPr>
          <w:p w:rsidR="000F11E6" w:rsidRPr="00D04B4B" w:rsidRDefault="000F11E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ินบนเพื่อแลก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กับการไม่จับกุม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417" w:type="dxa"/>
          </w:tcPr>
          <w:p w:rsidR="000F11E6" w:rsidRPr="00A547EC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0F11E6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0F11E6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0F11E6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  <w:tr w:rsidR="000F11E6" w:rsidRPr="00B175BB" w:rsidTr="00611FA2">
        <w:trPr>
          <w:trHeight w:val="723"/>
        </w:trPr>
        <w:tc>
          <w:tcPr>
            <w:tcW w:w="704" w:type="dxa"/>
            <w:shd w:val="clear" w:color="auto" w:fill="F7CAAC" w:themeFill="accent2" w:themeFillTint="66"/>
          </w:tcPr>
          <w:p w:rsidR="000F11E6" w:rsidRPr="00D04B4B" w:rsidRDefault="00D04B4B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>(2</w:t>
            </w:r>
            <w:r w:rsidR="000F11E6" w:rsidRPr="00D04B4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2977" w:type="dxa"/>
          </w:tcPr>
          <w:p w:rsidR="000F11E6" w:rsidRPr="00D04B4B" w:rsidRDefault="000F11E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  <w:cs/>
              </w:rPr>
              <w:t>ออกใบสั่ง</w:t>
            </w:r>
          </w:p>
        </w:tc>
        <w:tc>
          <w:tcPr>
            <w:tcW w:w="4111" w:type="dxa"/>
          </w:tcPr>
          <w:p w:rsidR="000F11E6" w:rsidRPr="00D04B4B" w:rsidRDefault="000F11E6" w:rsidP="00ED6BBA">
            <w:pPr>
              <w:tabs>
                <w:tab w:val="left" w:pos="125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4B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มีการเรียกหรือรับ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สินบนเพื่อแลกกับการ</w:t>
            </w:r>
            <w:r w:rsidRPr="00D04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 หรือทำให</w:t>
            </w:r>
            <w:r w:rsidR="00A547EC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04B4B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</w:tc>
        <w:tc>
          <w:tcPr>
            <w:tcW w:w="1417" w:type="dxa"/>
          </w:tcPr>
          <w:p w:rsidR="000F11E6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0F11E6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0F11E6" w:rsidRPr="00D04B4B" w:rsidRDefault="00A547EC" w:rsidP="00A547EC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701" w:type="dxa"/>
            <w:shd w:val="clear" w:color="auto" w:fill="FF0000"/>
          </w:tcPr>
          <w:p w:rsidR="000F11E6" w:rsidRPr="00611FA2" w:rsidRDefault="00611FA2" w:rsidP="00611FA2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611FA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</w:tc>
      </w:tr>
    </w:tbl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11E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  <w:sectPr w:rsidR="000F11E6" w:rsidSect="002A761E">
          <w:pgSz w:w="16838" w:h="11906" w:orient="landscape"/>
          <w:pgMar w:top="1440" w:right="1440" w:bottom="993" w:left="1440" w:header="720" w:footer="720" w:gutter="0"/>
          <w:cols w:space="720"/>
          <w:docGrid w:linePitch="360"/>
        </w:sectPr>
      </w:pPr>
    </w:p>
    <w:p w:rsidR="000F11E6" w:rsidRPr="00437BF6" w:rsidRDefault="000F11E6" w:rsidP="00437BF6">
      <w:pPr>
        <w:tabs>
          <w:tab w:val="left" w:pos="12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วนที่ </w:t>
      </w:r>
      <w:r w:rsidRPr="00437BF6">
        <w:rPr>
          <w:rFonts w:ascii="TH SarabunIT๙" w:hAnsi="TH SarabunIT๙" w:cs="TH SarabunIT๙"/>
          <w:b/>
          <w:bCs/>
          <w:sz w:val="32"/>
          <w:szCs w:val="32"/>
        </w:rPr>
        <w:t xml:space="preserve">5 :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การรับสินบน</w:t>
      </w:r>
    </w:p>
    <w:p w:rsidR="000F11E6" w:rsidRPr="00437BF6" w:rsidRDefault="00D57D3E" w:rsidP="00437BF6">
      <w:pPr>
        <w:tabs>
          <w:tab w:val="left" w:pos="125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0EF49DC" wp14:editId="66F153B0">
            <wp:simplePos x="0" y="0"/>
            <wp:positionH relativeFrom="column">
              <wp:posOffset>-893445</wp:posOffset>
            </wp:positionH>
            <wp:positionV relativeFrom="paragraph">
              <wp:posOffset>252288</wp:posOffset>
            </wp:positionV>
            <wp:extent cx="7506335" cy="7506335"/>
            <wp:effectExtent l="0" t="0" r="0" b="0"/>
            <wp:wrapNone/>
            <wp:docPr id="12" name="Picture 12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E6"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8D280E">
        <w:rPr>
          <w:rFonts w:ascii="TH SarabunIT๙" w:hAnsi="TH SarabunIT๙" w:cs="TH SarabunIT๙"/>
          <w:b/>
          <w:bCs/>
          <w:sz w:val="32"/>
          <w:szCs w:val="32"/>
          <w:cs/>
        </w:rPr>
        <w:t>หนองบ่อ</w:t>
      </w:r>
    </w:p>
    <w:p w:rsidR="000F11E6" w:rsidRPr="00437BF6" w:rsidRDefault="000F11E6" w:rsidP="00437BF6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</w:r>
      <w:r w:rsidRPr="00437BF6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 ที่อยู่ในโชนสี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แดง (</w:t>
      </w:r>
      <w:r w:rsidRPr="00437BF6">
        <w:rPr>
          <w:rFonts w:ascii="TH SarabunIT๙" w:hAnsi="TH SarabunIT๙" w:cs="TH SarabunIT๙"/>
          <w:sz w:val="32"/>
          <w:szCs w:val="32"/>
        </w:rPr>
        <w:t xml:space="preserve">Red Zone) </w:t>
      </w:r>
      <w:r w:rsidRPr="00437BF6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 ความเสี่ยงต่อการรับสินบน ส่วนลำดับความ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 และประเมินความคุ้มค่าเหมาะสมกับระดับความเสี่ยงต่อการรับสินบนที่ได้จาก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ประเมินมาประกอบด้วย</w:t>
      </w:r>
    </w:p>
    <w:p w:rsidR="000F11E6" w:rsidRDefault="000F11E6" w:rsidP="00437BF6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 ต่อการรับ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สินบนของกระบวนงานหรือโครงการที่ทำการประเมินของหน่วยงานที่มีอยู่ในปัจจุบัน (</w:t>
      </w:r>
      <w:r w:rsidRPr="00437BF6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ต่อการรับสินบนเพิ่มเติม (</w:t>
      </w:r>
      <w:r w:rsidRPr="00437BF6">
        <w:rPr>
          <w:rFonts w:ascii="TH SarabunIT๙" w:hAnsi="TH SarabunIT๙" w:cs="TH SarabunIT๙"/>
          <w:sz w:val="32"/>
          <w:szCs w:val="32"/>
        </w:rPr>
        <w:t>Further Actions to be Taken)</w:t>
      </w:r>
    </w:p>
    <w:p w:rsidR="00437BF6" w:rsidRPr="00437BF6" w:rsidRDefault="00437BF6" w:rsidP="00437BF6">
      <w:pPr>
        <w:tabs>
          <w:tab w:val="left" w:pos="125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F11E6" w:rsidRPr="00437BF6" w:rsidTr="00712554">
        <w:tc>
          <w:tcPr>
            <w:tcW w:w="704" w:type="dxa"/>
            <w:shd w:val="clear" w:color="auto" w:fill="BDD6EE" w:themeFill="accent1" w:themeFillTint="66"/>
          </w:tcPr>
          <w:p w:rsidR="000F11E6" w:rsidRPr="00712554" w:rsidRDefault="000F11E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312" w:type="dxa"/>
            <w:shd w:val="clear" w:color="auto" w:fill="BDD6EE" w:themeFill="accent1" w:themeFillTint="66"/>
          </w:tcPr>
          <w:p w:rsidR="000F11E6" w:rsidRPr="00712554" w:rsidRDefault="000F11E6" w:rsidP="00712554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0F11E6" w:rsidRPr="00437BF6" w:rsidTr="00712554">
        <w:tc>
          <w:tcPr>
            <w:tcW w:w="704" w:type="dxa"/>
            <w:shd w:val="clear" w:color="auto" w:fill="92D050"/>
          </w:tcPr>
          <w:p w:rsidR="00712554" w:rsidRPr="00712554" w:rsidRDefault="00712554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F11E6" w:rsidRPr="00712554" w:rsidRDefault="000F11E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8312" w:type="dxa"/>
          </w:tcPr>
          <w:p w:rsidR="000F11E6" w:rsidRPr="00712554" w:rsidRDefault="00712554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การควบคุม</w:t>
            </w:r>
            <w:r w:rsidR="000F11E6"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ข้มแข็งและดำเนินไปได้อย่างเหมาะสม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ซึ่งช่วยให้เกิดความมั่นใจได้ในระดับที่สมเหตุสมผลว่าจะสามารถลดความเสี่ยงต่อการรับสินบนได</w:t>
            </w:r>
          </w:p>
        </w:tc>
      </w:tr>
      <w:tr w:rsidR="000F11E6" w:rsidRPr="00437BF6" w:rsidTr="00712554">
        <w:tc>
          <w:tcPr>
            <w:tcW w:w="704" w:type="dxa"/>
            <w:shd w:val="clear" w:color="auto" w:fill="FFFF00"/>
          </w:tcPr>
          <w:p w:rsidR="00712554" w:rsidRPr="00712554" w:rsidRDefault="00712554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0F11E6" w:rsidRPr="00712554" w:rsidRDefault="000F11E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312" w:type="dxa"/>
          </w:tcPr>
          <w:p w:rsidR="000F11E6" w:rsidRPr="00712554" w:rsidRDefault="00712554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การควบคุมยัง</w:t>
            </w:r>
            <w:r w:rsidR="000F11E6"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าดประสิทธิภาพ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="000F11E6"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มีการปรับปรุง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เพื่อให้มั่นใจว่าจะสามารถลดความเสี่ยงต่อการรับ</w:t>
            </w:r>
            <w:r w:rsidR="000F11E6" w:rsidRPr="00712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สินบนได้</w:t>
            </w:r>
          </w:p>
        </w:tc>
      </w:tr>
      <w:tr w:rsidR="000F11E6" w:rsidRPr="00437BF6" w:rsidTr="00712554">
        <w:tc>
          <w:tcPr>
            <w:tcW w:w="704" w:type="dxa"/>
            <w:shd w:val="clear" w:color="auto" w:fill="FF0000"/>
          </w:tcPr>
          <w:p w:rsidR="00712554" w:rsidRPr="00712554" w:rsidRDefault="00712554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0F11E6" w:rsidRPr="00712554" w:rsidRDefault="000F11E6" w:rsidP="00437BF6">
            <w:pPr>
              <w:tabs>
                <w:tab w:val="left" w:pos="125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่อน</w:t>
            </w:r>
          </w:p>
        </w:tc>
        <w:tc>
          <w:tcPr>
            <w:tcW w:w="8312" w:type="dxa"/>
          </w:tcPr>
          <w:p w:rsidR="000F11E6" w:rsidRPr="00712554" w:rsidRDefault="00712554" w:rsidP="00F62995">
            <w:pPr>
              <w:tabs>
                <w:tab w:val="left" w:pos="125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การควบคุม</w:t>
            </w:r>
            <w:r w:rsidR="000F11E6"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ได้มาตรฐาน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ที่ยอมรับได้เนื่องจาก</w:t>
            </w:r>
            <w:r w:rsidR="000F11E6" w:rsidRPr="007125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หละหลวมและไม่มีประสิทธิผล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การควบคุมไม่ทำให้มั่นใจอย่างสมเหตุสมผลว่าจะสามารถ ลดความเสี่ยงต่อการ</w:t>
            </w:r>
            <w:r w:rsidR="000F11E6" w:rsidRPr="0071255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F11E6" w:rsidRPr="00712554">
              <w:rPr>
                <w:rFonts w:ascii="TH SarabunIT๙" w:hAnsi="TH SarabunIT๙" w:cs="TH SarabunIT๙"/>
                <w:sz w:val="28"/>
                <w:cs/>
              </w:rPr>
              <w:t>รับสินบนได้</w:t>
            </w:r>
          </w:p>
        </w:tc>
      </w:tr>
    </w:tbl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0F11E6" w:rsidRPr="00712554" w:rsidRDefault="00437BF6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11E6" w:rsidRPr="0071255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วามเสี่ยงต่อการรับสินบนในหน่วยงานสถานีตำรวจภูธร</w:t>
      </w:r>
      <w:r w:rsidR="008D280E">
        <w:rPr>
          <w:rFonts w:ascii="TH SarabunIT๙" w:hAnsi="TH SarabunIT๙" w:cs="TH SarabunIT๙"/>
          <w:b/>
          <w:bCs/>
          <w:sz w:val="32"/>
          <w:szCs w:val="32"/>
          <w:cs/>
        </w:rPr>
        <w:t>หนองบ่อ</w:t>
      </w:r>
      <w:r w:rsidR="000F11E6" w:rsidRPr="007125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้น สามารถนำมาวิเคราะห์และกำหนดมาตรการดำเนินการได้ดังรายละเอียดตอไปนี้</w:t>
      </w: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1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  <w:r w:rsidRPr="00437B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F11E6" w:rsidRPr="00437BF6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1CE58E6" wp14:editId="54353C94">
            <wp:simplePos x="0" y="0"/>
            <wp:positionH relativeFrom="column">
              <wp:posOffset>-893445</wp:posOffset>
            </wp:positionH>
            <wp:positionV relativeFrom="paragraph">
              <wp:posOffset>381442</wp:posOffset>
            </wp:positionV>
            <wp:extent cx="7506335" cy="7506335"/>
            <wp:effectExtent l="0" t="0" r="0" b="0"/>
            <wp:wrapNone/>
            <wp:docPr id="13" name="Picture 13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E6" w:rsidRPr="00437BF6">
        <w:rPr>
          <w:rFonts w:ascii="TH SarabunIT๙" w:hAnsi="TH SarabunIT๙" w:cs="TH SarabunIT๙"/>
          <w:sz w:val="32"/>
          <w:szCs w:val="32"/>
          <w:cs/>
        </w:rPr>
        <w:tab/>
        <w:t>๕.๑.๑ กระบวนการจัดซื้อจัดจ้าง</w:t>
      </w:r>
      <w:r w:rsidR="000F11E6"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: เมื่อได้รับอนุมัติให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 แล้วดำเนินการตามขั้นตอนการจัดซื้อ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จัดจ้าง มีการคัดเลือก ร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านค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าหรือบริษัทที่ติดสินบนทำให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เกิดผลประโยชน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37BF6">
        <w:rPr>
          <w:rFonts w:ascii="TH SarabunIT๙" w:hAnsi="TH SarabunIT๙" w:cs="TH SarabunIT๙"/>
          <w:sz w:val="32"/>
          <w:szCs w:val="32"/>
          <w:cs/>
        </w:rPr>
        <w:t>ทับซ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712554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มาตรการที่จะดำเนินการ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จัดให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มีการตรวจสอบกระบวนการจัดซื้อจัดจ้างของหน่วยงาน ทุก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ขั้นตอนบนพื้นที่สาธารณะ เพื่อให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เจ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าหน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37BF6">
        <w:rPr>
          <w:rFonts w:ascii="TH SarabunIT๙" w:hAnsi="TH SarabunIT๙" w:cs="TH SarabunIT๙"/>
          <w:sz w:val="32"/>
          <w:szCs w:val="32"/>
          <w:cs/>
        </w:rPr>
        <w:t>าที่และบุคคลภายนอกสามารถตรวจสอบทั้งรายการจัดซื้อจัดจ้าง ราคา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ที่จัดซื้อจัดจ้าง และจำนวนที่จัดซื้อจัดจ้างได</w:t>
      </w:r>
      <w:r w:rsidR="0071255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F11E6" w:rsidRPr="00437BF6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11E6" w:rsidRPr="00437BF6">
        <w:rPr>
          <w:rFonts w:ascii="TH SarabunIT๙" w:hAnsi="TH SarabunIT๙" w:cs="TH SarabunIT๙"/>
          <w:sz w:val="32"/>
          <w:szCs w:val="32"/>
        </w:rPr>
        <w:t>5.1.</w:t>
      </w:r>
      <w:r w:rsidR="000F11E6" w:rsidRPr="00437BF6">
        <w:rPr>
          <w:rFonts w:ascii="TH SarabunIT๙" w:hAnsi="TH SarabunIT๙" w:cs="TH SarabunIT๙"/>
          <w:sz w:val="32"/>
          <w:szCs w:val="32"/>
          <w:cs/>
        </w:rPr>
        <w:t>๒ กระบวนการรับและแจกจ่ายพัสดุ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: มีการติดสินบนเจ้าหน้าที่เพื่อให้แผนกของตนเองได้รับการแจกจ่ายพัสดุมากกว่า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มาตรการที่จะดำเนินการ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การเบิกจ่ายพัสดุ จะต้องจัดทำสมุดคุมและมีการลงลายมือชื่อใน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  <w:cs/>
        </w:rPr>
        <w:tab/>
        <w:t>การเบิกทุกครั้ง โดยการเบิกนั้นจะต้องมีการพิจารณาถึงความจำเป็นในการเบิกตามความเป็นจริงห้ามมิให้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เบิกเกิน และมีการตรวจสอบเป็นประจำ มีการสำรวจความต้องการโดยให้แต่ละแผนกงานส่งรายการความ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ต้องการพัสดุแก่เจ้าหน้าที่พัสดุทุกต้นเดือน เพื่อสำรวจความต้องการ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>5.1.</w:t>
      </w:r>
      <w:r w:rsidRPr="00437BF6">
        <w:rPr>
          <w:rFonts w:ascii="TH SarabunIT๙" w:hAnsi="TH SarabunIT๙" w:cs="TH SarabunIT๙"/>
          <w:sz w:val="32"/>
          <w:szCs w:val="32"/>
          <w:cs/>
        </w:rPr>
        <w:t>๓ การพิจารณาเลื่อนขั้นเงินเดือน</w:t>
      </w:r>
      <w:r w:rsidRPr="00437BF6">
        <w:rPr>
          <w:rFonts w:ascii="TH SarabunIT๙" w:hAnsi="TH SarabunIT๙" w:cs="TH SarabunIT๙"/>
          <w:sz w:val="32"/>
          <w:szCs w:val="32"/>
        </w:rPr>
        <w:t xml:space="preserve"> -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: ปญหาการเรียกหรือรับสินบน เกิดจากการพิจารณาเป็นการใชดุลยพินิจของ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ผู้บังคับบัญชา จึงทำใหมีการพิจารณาโดยใหประโยชนแกผู้ที่ติดสินบน เมื่อเกิดการให้สินบนหรือประโยชน์อื่น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ใดจึงเกิดการเอนเอียงหรือเลือกปฏิบัติได้</w:t>
      </w:r>
      <w:r w:rsidR="00712554">
        <w:rPr>
          <w:rFonts w:ascii="TH SarabunIT๙" w:hAnsi="TH SarabunIT๙" w:cs="TH SarabunIT๙"/>
          <w:sz w:val="32"/>
          <w:szCs w:val="32"/>
        </w:rPr>
        <w:tab/>
      </w:r>
      <w:r w:rsidR="00712554">
        <w:rPr>
          <w:rFonts w:ascii="TH SarabunIT๙" w:hAnsi="TH SarabunIT๙" w:cs="TH SarabunIT๙"/>
          <w:sz w:val="32"/>
          <w:szCs w:val="32"/>
        </w:rPr>
        <w:tab/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มาตราการที่จะดำเนินการ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เพื่อปองกันมิใหเกิดการใชดุลยพินิจของผู้บังคับบัญชาโดยลำเอียง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ไมเป็นไปตามระเบียบ จึงมีการกำหนดมาตราการและแนวทางการพิจารณาเลื่อนขั้นเงินเดือนในรูปแบบ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 xml:space="preserve">คณะทำงาน เป็นไปตามแนวทางที่กองบัญชาการตำรวจภูธรภาค </w:t>
      </w:r>
      <w:r w:rsidRPr="00437BF6">
        <w:rPr>
          <w:rFonts w:ascii="TH SarabunIT๙" w:hAnsi="TH SarabunIT๙" w:cs="TH SarabunIT๙"/>
          <w:sz w:val="32"/>
          <w:szCs w:val="32"/>
        </w:rPr>
        <w:t xml:space="preserve">3 </w:t>
      </w:r>
      <w:r w:rsidRPr="00437BF6">
        <w:rPr>
          <w:rFonts w:ascii="TH SarabunIT๙" w:hAnsi="TH SarabunIT๙" w:cs="TH SarabunIT๙"/>
          <w:sz w:val="32"/>
          <w:szCs w:val="32"/>
          <w:cs/>
        </w:rPr>
        <w:t>หรือสำนักงานตำรวจแหงชาติกำหนด เพื่อ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ใหเกิดความโปรงใส และสามารถตอบขอซักถามผู้ใตบังคับบัญชาได้</w:t>
      </w: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2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งานปองกันปราบปราม</w:t>
      </w:r>
      <w:r w:rsidRPr="00437B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4B4B" w:rsidRPr="00437BF6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3F64672" wp14:editId="29F970E3">
            <wp:simplePos x="0" y="0"/>
            <wp:positionH relativeFrom="column">
              <wp:posOffset>-892810</wp:posOffset>
            </wp:positionH>
            <wp:positionV relativeFrom="paragraph">
              <wp:posOffset>346268</wp:posOffset>
            </wp:positionV>
            <wp:extent cx="7506335" cy="7506335"/>
            <wp:effectExtent l="0" t="0" r="0" b="0"/>
            <wp:wrapNone/>
            <wp:docPr id="14" name="Picture 14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4B" w:rsidRPr="00437BF6">
        <w:rPr>
          <w:rFonts w:ascii="TH SarabunIT๙" w:hAnsi="TH SarabunIT๙" w:cs="TH SarabunIT๙"/>
          <w:sz w:val="32"/>
          <w:szCs w:val="32"/>
        </w:rPr>
        <w:tab/>
        <w:t xml:space="preserve">5.2.1 </w:t>
      </w:r>
      <w:r w:rsidR="00D04B4B" w:rsidRPr="00437BF6">
        <w:rPr>
          <w:rFonts w:ascii="TH SarabunIT๙" w:hAnsi="TH SarabunIT๙" w:cs="TH SarabunIT๙"/>
          <w:sz w:val="32"/>
          <w:szCs w:val="32"/>
          <w:cs/>
        </w:rPr>
        <w:t>การจับกุมและบังคับใชกฎหมาย</w:t>
      </w:r>
      <w:r w:rsidR="00D04B4B"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: การตรวจสอบแรงงานต่างด้าวและนายจ้างวามีการลักลอบเขาเมืองหรือไม่ มีใบอนุญาต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ทำงานหรือไม่ หรือทำงานตรงตามใบอนุญาต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  <w:r w:rsidR="00712554">
        <w:rPr>
          <w:rFonts w:ascii="TH SarabunIT๙" w:hAnsi="TH SarabunIT๙" w:cs="TH SarabunIT๙"/>
          <w:sz w:val="32"/>
          <w:szCs w:val="32"/>
        </w:rPr>
        <w:tab/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มาตราการที่จะดำเนินการ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มีการกำหนดมาตราฐานในการปฏิบัติงานของเจาหนาที่ พรอมทั้ง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วางแนวทางในการประเมินผลการปฏิบัติงานทุกครั้งหลังจากเสร็จสิ้นในการปฏิบัติหนาที่ มีการนำเทคโนโลยี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าช่วยในการปองกันการรับสินบน เชน การใชกลองประจำตัวเจาหนาที่ การติดตั้งแอปพลิเคชันเพื่อตรวจสอบ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ตำแหน่งของเจาหนาที่ในระหว่างปฏิบัติหนาที่ เป็นตน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712554" w:rsidRPr="00437BF6" w:rsidRDefault="00712554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3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:rsidR="00D04B4B" w:rsidRPr="00437BF6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710C2D2F" wp14:editId="7B2E4780">
            <wp:simplePos x="0" y="0"/>
            <wp:positionH relativeFrom="column">
              <wp:posOffset>-893445</wp:posOffset>
            </wp:positionH>
            <wp:positionV relativeFrom="paragraph">
              <wp:posOffset>311978</wp:posOffset>
            </wp:positionV>
            <wp:extent cx="7506335" cy="7506335"/>
            <wp:effectExtent l="0" t="0" r="0" b="0"/>
            <wp:wrapNone/>
            <wp:docPr id="15" name="Picture 15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4B" w:rsidRPr="00437BF6">
        <w:rPr>
          <w:rFonts w:ascii="TH SarabunIT๙" w:hAnsi="TH SarabunIT๙" w:cs="TH SarabunIT๙"/>
          <w:sz w:val="32"/>
          <w:szCs w:val="32"/>
        </w:rPr>
        <w:tab/>
        <w:t xml:space="preserve">5.3.1 </w:t>
      </w:r>
      <w:r w:rsidR="00D04B4B" w:rsidRPr="00437BF6">
        <w:rPr>
          <w:rFonts w:ascii="TH SarabunIT๙" w:hAnsi="TH SarabunIT๙" w:cs="TH SarabunIT๙"/>
          <w:sz w:val="32"/>
          <w:szCs w:val="32"/>
          <w:cs/>
        </w:rPr>
        <w:t>การดำเนินการทางคดี</w:t>
      </w:r>
      <w:r w:rsidR="00D04B4B"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ยื่นคำรองขอปล่อยตัวชั่วคราวตอ พงส.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าตราการที่จะดำเนินการ : มีการกำหนดมาตราฐานในการปฏิบัติงานขั้นตอนต่าง ๆ แสดงให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ประชาชนรับทราบวามีขั้นตอนดำเนินการอย่างไร ใชระยะเวลาดำเนินการเทาใด และมีการแจ้งผลดำเนินการ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437BF6">
        <w:rPr>
          <w:rFonts w:ascii="TH SarabunIT๙" w:hAnsi="TH SarabunIT๙" w:cs="TH SarabunIT๙"/>
          <w:sz w:val="32"/>
          <w:szCs w:val="32"/>
        </w:rPr>
        <w:t xml:space="preserve">15 </w:t>
      </w:r>
      <w:r w:rsidRPr="00437B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7BF6">
        <w:rPr>
          <w:rFonts w:ascii="TH SarabunIT๙" w:hAnsi="TH SarabunIT๙" w:cs="TH SarabunIT๙"/>
          <w:sz w:val="32"/>
          <w:szCs w:val="32"/>
        </w:rPr>
        <w:t xml:space="preserve">30 </w:t>
      </w:r>
      <w:r w:rsidRPr="00437BF6">
        <w:rPr>
          <w:rFonts w:ascii="TH SarabunIT๙" w:hAnsi="TH SarabunIT๙" w:cs="TH SarabunIT๙"/>
          <w:sz w:val="32"/>
          <w:szCs w:val="32"/>
          <w:cs/>
        </w:rPr>
        <w:t>วัน ใหผู้แจ้งความทราบ อีกทั้งใหผู้บังคับบัญชาตรวจสอบ กำกับติดตามการปฏิบัติหนาที่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อย่างสม่ำเสมอ โดยเฉพาะเอกสารที่เกี่ยวกับการเงินตองตรวจสอบและลงลายมือชื่อกำกับทุกวัน มีการลง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ประจำวันทุกครั้งเมื่อมีการปล่อยตัวชั่วคราว และจัดทำป้ายกำหนดอัตราทรัพย์หรือเงินสดในการปล่อยตัว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ชั่วคราวในแต่ละคดี ป้ายลำดับอาวุโสผู้มีอำนาจปล่อยตัวชั่วคราว ติดตั้งไว้ให้เห็นชัดเจน</w:t>
      </w: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4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  <w:r w:rsidRPr="00437B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4B4B" w:rsidRPr="00437BF6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13B0CC02" wp14:editId="008F1803">
            <wp:simplePos x="0" y="0"/>
            <wp:positionH relativeFrom="column">
              <wp:posOffset>-892175</wp:posOffset>
            </wp:positionH>
            <wp:positionV relativeFrom="paragraph">
              <wp:posOffset>282382</wp:posOffset>
            </wp:positionV>
            <wp:extent cx="7506335" cy="7506335"/>
            <wp:effectExtent l="0" t="0" r="0" b="0"/>
            <wp:wrapNone/>
            <wp:docPr id="16" name="Picture 16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4B" w:rsidRPr="00437BF6">
        <w:rPr>
          <w:rFonts w:ascii="TH SarabunIT๙" w:hAnsi="TH SarabunIT๙" w:cs="TH SarabunIT๙"/>
          <w:sz w:val="32"/>
          <w:szCs w:val="32"/>
        </w:rPr>
        <w:tab/>
        <w:t xml:space="preserve">5.4.1 </w:t>
      </w:r>
      <w:r w:rsidR="00D04B4B" w:rsidRPr="00437BF6">
        <w:rPr>
          <w:rFonts w:ascii="TH SarabunIT๙" w:hAnsi="TH SarabunIT๙" w:cs="TH SarabunIT๙"/>
          <w:sz w:val="32"/>
          <w:szCs w:val="32"/>
          <w:cs/>
        </w:rPr>
        <w:t>การจับกุมและบังคับใชกฎหมาย</w:t>
      </w:r>
      <w:r w:rsidR="00D04B4B"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: ขั้นตอนบันทึกจับกุมมีการเรียกหรือรับสินบน เพื่อแลกกับการไม่ใหถูกจับกุม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ดำเนินคดี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  <w:r w:rsidR="00712554">
        <w:rPr>
          <w:rFonts w:ascii="TH SarabunIT๙" w:hAnsi="TH SarabunIT๙" w:cs="TH SarabunIT๙"/>
          <w:sz w:val="32"/>
          <w:szCs w:val="32"/>
        </w:rPr>
        <w:tab/>
      </w:r>
      <w:r w:rsidR="00712554">
        <w:rPr>
          <w:rFonts w:ascii="TH SarabunIT๙" w:hAnsi="TH SarabunIT๙" w:cs="TH SarabunIT๙"/>
          <w:sz w:val="32"/>
          <w:szCs w:val="32"/>
        </w:rPr>
        <w:tab/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มาตราการที่จะดำเนินการ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มีการกำหนดมาตราฐานในการปฏิบัติงานของเจาหนาที่ รอง ผกก.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สส. ประชุมชี้แจงการปฏิบัติงานทุกสัปดาห์ เพื่อกำชับมิให้มีการเรียกรับเงินจากผู้กระทำความผิดเพื่อแลกกับ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การปล่อยตัว ให้เจ้าหน้าที่สืบสวนติดตั้งกล้องประจำตัว และบันทึกวีดีโอขั้นตอนการปฏิบัติงานทุกขั้นตอน และ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ให้มีการรายงานต่อผู้บังคับบัญชาทุกครั้ง เมื่อมีการจับกุมผู้ต้องหาโดยทันที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12554" w:rsidRDefault="00712554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7B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5 </w:t>
      </w:r>
      <w:r w:rsidRPr="00437BF6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  <w:r w:rsidRPr="00437B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4B4B" w:rsidRPr="00437BF6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3833A36" wp14:editId="2C5CDD65">
            <wp:simplePos x="0" y="0"/>
            <wp:positionH relativeFrom="column">
              <wp:posOffset>-873953</wp:posOffset>
            </wp:positionH>
            <wp:positionV relativeFrom="paragraph">
              <wp:posOffset>270510</wp:posOffset>
            </wp:positionV>
            <wp:extent cx="7506335" cy="7506335"/>
            <wp:effectExtent l="0" t="0" r="0" b="0"/>
            <wp:wrapNone/>
            <wp:docPr id="17" name="Picture 17" descr="C:\Users\Promp\AppData\Local\Microsoft\Windows\INetCache\Content.Word\4683_preview_re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p\AppData\Local\Microsoft\Windows\INetCache\Content.Word\4683_preview_rev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4B" w:rsidRPr="00437BF6">
        <w:rPr>
          <w:rFonts w:ascii="TH SarabunIT๙" w:hAnsi="TH SarabunIT๙" w:cs="TH SarabunIT๙"/>
          <w:sz w:val="32"/>
          <w:szCs w:val="32"/>
        </w:rPr>
        <w:tab/>
        <w:t xml:space="preserve">5.5.1 </w:t>
      </w:r>
      <w:r w:rsidR="00D04B4B" w:rsidRPr="00437BF6">
        <w:rPr>
          <w:rFonts w:ascii="TH SarabunIT๙" w:hAnsi="TH SarabunIT๙" w:cs="TH SarabunIT๙"/>
          <w:sz w:val="32"/>
          <w:szCs w:val="32"/>
          <w:cs/>
        </w:rPr>
        <w:t>การจับกุมและบังคับใชกฎหมาย</w:t>
      </w:r>
      <w:r w:rsidR="00D04B4B" w:rsidRPr="00437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437BF6">
        <w:rPr>
          <w:rFonts w:ascii="TH SarabunIT๙" w:hAnsi="TH SarabunIT๙" w:cs="TH SarabunIT๙"/>
          <w:sz w:val="32"/>
          <w:szCs w:val="32"/>
          <w:cs/>
        </w:rPr>
        <w:t>การวิเคราะห์ :</w:t>
      </w:r>
      <w:proofErr w:type="gramEnd"/>
      <w:r w:rsidRPr="00437BF6">
        <w:rPr>
          <w:rFonts w:ascii="TH SarabunIT๙" w:hAnsi="TH SarabunIT๙" w:cs="TH SarabunIT๙"/>
          <w:sz w:val="32"/>
          <w:szCs w:val="32"/>
          <w:cs/>
        </w:rPr>
        <w:t xml:space="preserve"> กระบวนการจับกุม การออกใบสั่ง และการบังคับใชกฎหมายมีชองว่างที่เอื้อให้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เจาหนาที่เรียกหรือรับสินบนจากผู้กระทำความผิด เพื่อแลกกับการไม่ถูกดำเนินคดีหรือดำเนินคดีในความผิดที่มี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โทษน้อย กวาที่กฎหมายกำหนดไว</w:t>
      </w:r>
      <w:r w:rsidR="007125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4B4B" w:rsidRPr="00437BF6" w:rsidRDefault="00D04B4B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  <w:cs/>
        </w:rPr>
      </w:pPr>
      <w:r w:rsidRPr="00437BF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าตราการที่จะดำเนินการ : มีการกำหนดมาตราฐานในการปฏิบัติงานของเจาหนาที่ พรอมทั้ง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วางแนวทางในการประเมินผลการปฏิบัติงานทุกครั้งหลังจากเสร็จสิ้นในการปฏิบัติหนาที่ มีการนำเทคโนโลยี</w:t>
      </w:r>
      <w:bookmarkStart w:id="0" w:name="_GoBack"/>
      <w:bookmarkEnd w:id="0"/>
      <w:r w:rsidRPr="00437BF6">
        <w:rPr>
          <w:rFonts w:ascii="TH SarabunIT๙" w:hAnsi="TH SarabunIT๙" w:cs="TH SarabunIT๙"/>
          <w:sz w:val="32"/>
          <w:szCs w:val="32"/>
          <w:cs/>
        </w:rPr>
        <w:t>มา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 xml:space="preserve">ช่วยในการปองกันการทุจริตการออกใบสั่งทุกครั้งต้องมีการบันทึกลงระบบ </w:t>
      </w:r>
      <w:r w:rsidRPr="00437BF6">
        <w:rPr>
          <w:rFonts w:ascii="TH SarabunIT๙" w:hAnsi="TH SarabunIT๙" w:cs="TH SarabunIT๙"/>
          <w:sz w:val="32"/>
          <w:szCs w:val="32"/>
        </w:rPr>
        <w:t xml:space="preserve">PTM </w:t>
      </w:r>
      <w:r w:rsidRPr="00437BF6">
        <w:rPr>
          <w:rFonts w:ascii="TH SarabunIT๙" w:hAnsi="TH SarabunIT๙" w:cs="TH SarabunIT๙"/>
          <w:sz w:val="32"/>
          <w:szCs w:val="32"/>
          <w:cs/>
        </w:rPr>
        <w:t>มีการใชกลองประจำตัวเจ้า</w:t>
      </w:r>
      <w:r w:rsidRPr="00437BF6">
        <w:rPr>
          <w:rFonts w:ascii="TH SarabunIT๙" w:hAnsi="TH SarabunIT๙" w:cs="TH SarabunIT๙"/>
          <w:sz w:val="32"/>
          <w:szCs w:val="32"/>
        </w:rPr>
        <w:t xml:space="preserve"> </w:t>
      </w:r>
      <w:r w:rsidRPr="00437BF6">
        <w:rPr>
          <w:rFonts w:ascii="TH SarabunIT๙" w:hAnsi="TH SarabunIT๙" w:cs="TH SarabunIT๙"/>
          <w:sz w:val="32"/>
          <w:szCs w:val="32"/>
          <w:cs/>
        </w:rPr>
        <w:t>หนาที่ การติดตั้งแอปพลิเคชันเพื่อตรวจสอบตำแหน่งของเจาหนาที่ในระหว่างปฏิบัติหนาที่ เป็นต้น</w:t>
      </w:r>
    </w:p>
    <w:p w:rsidR="000F11E6" w:rsidRPr="00437BF6" w:rsidRDefault="000F11E6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57D3E" w:rsidRDefault="00D57D3E" w:rsidP="00F62995">
      <w:pPr>
        <w:tabs>
          <w:tab w:val="left" w:pos="1255"/>
        </w:tabs>
        <w:rPr>
          <w:rFonts w:ascii="TH SarabunIT๙" w:hAnsi="TH SarabunIT๙" w:cs="TH SarabunIT๙"/>
          <w:sz w:val="32"/>
          <w:szCs w:val="32"/>
        </w:rPr>
      </w:pPr>
    </w:p>
    <w:p w:rsidR="00D57D3E" w:rsidRPr="00D57D3E" w:rsidRDefault="00D57D3E" w:rsidP="00D57D3E">
      <w:pPr>
        <w:rPr>
          <w:rFonts w:ascii="TH SarabunIT๙" w:hAnsi="TH SarabunIT๙" w:cs="TH SarabunIT๙"/>
          <w:sz w:val="32"/>
          <w:szCs w:val="32"/>
        </w:rPr>
      </w:pPr>
    </w:p>
    <w:p w:rsidR="00D57D3E" w:rsidRPr="00D57D3E" w:rsidRDefault="00D57D3E" w:rsidP="00D57D3E">
      <w:pPr>
        <w:rPr>
          <w:rFonts w:ascii="TH SarabunIT๙" w:hAnsi="TH SarabunIT๙" w:cs="TH SarabunIT๙"/>
          <w:sz w:val="32"/>
          <w:szCs w:val="32"/>
        </w:rPr>
      </w:pPr>
    </w:p>
    <w:p w:rsidR="00D57D3E" w:rsidRPr="00D57D3E" w:rsidRDefault="00D57D3E" w:rsidP="00D57D3E">
      <w:pPr>
        <w:rPr>
          <w:rFonts w:ascii="TH SarabunIT๙" w:hAnsi="TH SarabunIT๙" w:cs="TH SarabunIT๙"/>
          <w:sz w:val="32"/>
          <w:szCs w:val="32"/>
        </w:rPr>
      </w:pPr>
    </w:p>
    <w:p w:rsidR="00D57D3E" w:rsidRPr="00D57D3E" w:rsidRDefault="00D57D3E" w:rsidP="00D57D3E">
      <w:pPr>
        <w:rPr>
          <w:rFonts w:ascii="TH SarabunIT๙" w:hAnsi="TH SarabunIT๙" w:cs="TH SarabunIT๙"/>
          <w:sz w:val="32"/>
          <w:szCs w:val="32"/>
        </w:rPr>
      </w:pPr>
    </w:p>
    <w:p w:rsidR="00D57D3E" w:rsidRPr="00D57D3E" w:rsidRDefault="00D57D3E" w:rsidP="00D57D3E">
      <w:pPr>
        <w:rPr>
          <w:rFonts w:ascii="TH SarabunIT๙" w:hAnsi="TH SarabunIT๙" w:cs="TH SarabunIT๙"/>
          <w:sz w:val="32"/>
          <w:szCs w:val="32"/>
        </w:rPr>
      </w:pPr>
      <w:r w:rsidRPr="001157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776B5B2C" wp14:editId="6C95A8E8">
            <wp:simplePos x="0" y="0"/>
            <wp:positionH relativeFrom="column">
              <wp:posOffset>3657600</wp:posOffset>
            </wp:positionH>
            <wp:positionV relativeFrom="paragraph">
              <wp:posOffset>14688</wp:posOffset>
            </wp:positionV>
            <wp:extent cx="1143000" cy="908920"/>
            <wp:effectExtent l="0" t="0" r="0" b="5715"/>
            <wp:wrapNone/>
            <wp:docPr id="18" name="Picture 18" descr="C:\Users\Promp\OneDrive\Desktop\สภ.หนองบ่อ\ลายเเซ็นต์\สวญ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p\OneDrive\Desktop\สภ.หนองบ่อ\ลายเเซ็นต์\สวญ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D3E" w:rsidRPr="001157E7" w:rsidRDefault="00D57D3E" w:rsidP="00D57D3E">
      <w:pPr>
        <w:tabs>
          <w:tab w:val="left" w:pos="5736"/>
        </w:tabs>
        <w:rPr>
          <w:rFonts w:ascii="TH SarabunIT๙" w:hAnsi="TH SarabunIT๙" w:cs="TH SarabunIT๙" w:hint="cs"/>
          <w:sz w:val="32"/>
          <w:szCs w:val="32"/>
        </w:rPr>
      </w:pPr>
    </w:p>
    <w:p w:rsidR="00D57D3E" w:rsidRPr="00D57D3E" w:rsidRDefault="00D57D3E" w:rsidP="00D57D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D3E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</w:t>
      </w: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>โท</w:t>
      </w:r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7D3E" w:rsidRPr="00D57D3E" w:rsidRDefault="00D57D3E" w:rsidP="00D57D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( </w:t>
      </w: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>สง่า</w:t>
      </w:r>
      <w:proofErr w:type="gramEnd"/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ินทร์สาธร </w:t>
      </w:r>
      <w:r w:rsidRPr="00D57D3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7D3E" w:rsidRPr="00D57D3E" w:rsidRDefault="00D57D3E" w:rsidP="00D57D3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สารวัตรใหญ่</w:t>
      </w:r>
      <w:r w:rsidRPr="00D57D3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หนองบ่อ</w:t>
      </w:r>
      <w:r w:rsidRPr="00D57D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7D3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</w:t>
      </w:r>
      <w:r w:rsidRPr="00D57D3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พนม</w:t>
      </w:r>
    </w:p>
    <w:p w:rsidR="00D57D3E" w:rsidRPr="00D57D3E" w:rsidRDefault="00D57D3E" w:rsidP="00D57D3E">
      <w:pPr>
        <w:tabs>
          <w:tab w:val="left" w:pos="57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57D3E" w:rsidRPr="00D57D3E" w:rsidSect="000F11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831"/>
    <w:multiLevelType w:val="hybridMultilevel"/>
    <w:tmpl w:val="747ADDF0"/>
    <w:lvl w:ilvl="0" w:tplc="A4F864A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72A48"/>
    <w:multiLevelType w:val="hybridMultilevel"/>
    <w:tmpl w:val="FA2ACF34"/>
    <w:lvl w:ilvl="0" w:tplc="9B1285A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95"/>
    <w:rsid w:val="00024401"/>
    <w:rsid w:val="000F11E6"/>
    <w:rsid w:val="001A5F1E"/>
    <w:rsid w:val="002A761E"/>
    <w:rsid w:val="00437BF6"/>
    <w:rsid w:val="00611FA2"/>
    <w:rsid w:val="00712554"/>
    <w:rsid w:val="008D280E"/>
    <w:rsid w:val="008D73E7"/>
    <w:rsid w:val="00A547EC"/>
    <w:rsid w:val="00B175BB"/>
    <w:rsid w:val="00D04B4B"/>
    <w:rsid w:val="00D571D6"/>
    <w:rsid w:val="00D57D3E"/>
    <w:rsid w:val="00ED1486"/>
    <w:rsid w:val="00ED6BBA"/>
    <w:rsid w:val="00F42526"/>
    <w:rsid w:val="00F5093D"/>
    <w:rsid w:val="00F6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00E3F4E-B759-42AA-9911-80A25F1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BC5-A80A-4E27-A60F-4095CD3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3-02T04:01:00Z</dcterms:created>
  <dcterms:modified xsi:type="dcterms:W3CDTF">2024-03-02T07:28:00Z</dcterms:modified>
</cp:coreProperties>
</file>